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A6" w:rsidRDefault="00E57FA6" w:rsidP="00882250"/>
    <w:p w:rsidR="00E57FA6" w:rsidRDefault="00551A60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</w:t>
      </w:r>
      <w:r w:rsidR="009C0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A3B">
        <w:rPr>
          <w:rFonts w:ascii="Times New Roman" w:hAnsi="Times New Roman" w:cs="Times New Roman"/>
          <w:b/>
          <w:sz w:val="24"/>
          <w:szCs w:val="24"/>
        </w:rPr>
        <w:t>72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418"/>
        <w:gridCol w:w="4255"/>
        <w:gridCol w:w="210"/>
        <w:gridCol w:w="1491"/>
        <w:gridCol w:w="1418"/>
        <w:gridCol w:w="1098"/>
      </w:tblGrid>
      <w:tr w:rsidR="00E57FA6" w:rsidRPr="00D1529D" w:rsidTr="007476A1">
        <w:trPr>
          <w:cantSplit/>
          <w:trHeight w:val="473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1529D" w:rsidRDefault="009869DA" w:rsidP="00D1529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2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: </w:t>
            </w:r>
            <w:r w:rsidR="007476A1" w:rsidRPr="00D1529D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  <w:p w:rsidR="00E57FA6" w:rsidRPr="00D1529D" w:rsidRDefault="00E57FA6" w:rsidP="00D1529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2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6F6A3B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1529D" w:rsidRDefault="00E57FA6" w:rsidP="00D1529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2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2717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яя школа </w:t>
            </w:r>
            <w:proofErr w:type="gramStart"/>
            <w:r w:rsidR="002717E8">
              <w:rPr>
                <w:rFonts w:ascii="Times New Roman" w:hAnsi="Times New Roman"/>
                <w:sz w:val="24"/>
                <w:szCs w:val="24"/>
                <w:lang w:val="ru-RU"/>
              </w:rPr>
              <w:t>–г</w:t>
            </w:r>
            <w:proofErr w:type="gramEnd"/>
            <w:r w:rsidR="002717E8">
              <w:rPr>
                <w:rFonts w:ascii="Times New Roman" w:hAnsi="Times New Roman"/>
                <w:sz w:val="24"/>
                <w:szCs w:val="24"/>
                <w:lang w:val="ru-RU"/>
              </w:rPr>
              <w:t>имназия №14</w:t>
            </w:r>
          </w:p>
        </w:tc>
      </w:tr>
      <w:tr w:rsidR="00E57FA6" w:rsidRPr="00D1529D" w:rsidTr="007476A1">
        <w:trPr>
          <w:cantSplit/>
          <w:trHeight w:val="47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D1529D" w:rsidRDefault="002717E8" w:rsidP="00D1529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602D57">
              <w:rPr>
                <w:rFonts w:ascii="Times New Roman" w:hAnsi="Times New Roman"/>
                <w:sz w:val="24"/>
                <w:szCs w:val="24"/>
                <w:lang w:val="ru-RU"/>
              </w:rPr>
              <w:t>ата: 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3.2022</w:t>
            </w:r>
            <w:r w:rsidRPr="002717E8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2717E8" w:rsidRDefault="002717E8" w:rsidP="002717E8">
            <w:pPr>
              <w:pStyle w:val="AssignmentTemplate"/>
              <w:widowControl w:val="0"/>
              <w:spacing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717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Pr="002717E8">
              <w:rPr>
                <w:rFonts w:ascii="Times New Roman" w:hAnsi="Times New Roman"/>
                <w:sz w:val="24"/>
                <w:szCs w:val="24"/>
                <w:lang w:val="ru-RU"/>
              </w:rPr>
              <w:t>Толеубаева</w:t>
            </w:r>
            <w:proofErr w:type="spellEnd"/>
            <w:r w:rsidRPr="002717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Ж.      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Учителя наблюдатели: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усырманов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А.А</w:t>
            </w:r>
            <w:r w:rsidRPr="002717E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         </w:t>
            </w:r>
            <w:proofErr w:type="spellStart"/>
            <w:r w:rsidRPr="002717E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ысанбаева</w:t>
            </w:r>
            <w:proofErr w:type="spellEnd"/>
            <w:r w:rsidRPr="002717E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А.А</w:t>
            </w:r>
            <w:r w:rsidRPr="002717E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       </w:t>
            </w:r>
            <w:proofErr w:type="spellStart"/>
            <w:r w:rsidRPr="002717E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убакирова</w:t>
            </w:r>
            <w:proofErr w:type="spellEnd"/>
            <w:r w:rsidRPr="002717E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А. С</w:t>
            </w:r>
          </w:p>
        </w:tc>
      </w:tr>
      <w:tr w:rsidR="00E57FA6" w:rsidRPr="00D1529D" w:rsidTr="007476A1">
        <w:trPr>
          <w:cantSplit/>
          <w:trHeight w:val="41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1529D" w:rsidRDefault="00E57FA6" w:rsidP="00D1529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29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D1529D">
              <w:rPr>
                <w:rFonts w:ascii="Times New Roman" w:hAnsi="Times New Roman"/>
                <w:sz w:val="24"/>
                <w:szCs w:val="24"/>
              </w:rPr>
              <w:t>:</w:t>
            </w:r>
            <w:r w:rsidRPr="00D152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F09CE" w:rsidRPr="00D1529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proofErr w:type="gramStart"/>
            <w:r w:rsidR="002717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</w:t>
            </w:r>
            <w:proofErr w:type="gramEnd"/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1529D" w:rsidRDefault="00E57FA6" w:rsidP="00D1529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2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D1529D" w:rsidRDefault="00E57FA6" w:rsidP="00D1529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29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D152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1529D" w:rsidRDefault="00E57FA6" w:rsidP="00D1529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2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D1529D" w:rsidRDefault="00E57FA6" w:rsidP="00D1529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2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D1529D" w:rsidTr="007476A1">
        <w:trPr>
          <w:cantSplit/>
          <w:trHeight w:val="41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1529D" w:rsidRDefault="00E57FA6" w:rsidP="00D1529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29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D1529D" w:rsidRDefault="00D1529D" w:rsidP="00D1529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hAnsi="Times New Roman" w:cs="Times New Roman"/>
                <w:b/>
                <w:sz w:val="24"/>
                <w:szCs w:val="24"/>
              </w:rPr>
              <w:t>В контексте сквозной темы «Охрана окружающего мира ».</w:t>
            </w:r>
          </w:p>
        </w:tc>
      </w:tr>
      <w:tr w:rsidR="00E57FA6" w:rsidRPr="00D1529D" w:rsidTr="007476A1">
        <w:trPr>
          <w:cantSplit/>
          <w:trHeight w:val="50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1529D" w:rsidRDefault="00E57FA6" w:rsidP="00D1529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529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9D" w:rsidRPr="00D1529D" w:rsidRDefault="00894DA3" w:rsidP="00D1529D">
            <w:pPr>
              <w:pStyle w:val="Default"/>
              <w:spacing w:line="240" w:lineRule="atLeast"/>
              <w:rPr>
                <w:b/>
              </w:rPr>
            </w:pPr>
            <w:r>
              <w:rPr>
                <w:b/>
              </w:rPr>
              <w:t>Л</w:t>
            </w:r>
            <w:r w:rsidR="00D1529D" w:rsidRPr="00D1529D">
              <w:rPr>
                <w:b/>
              </w:rPr>
              <w:t xml:space="preserve">. </w:t>
            </w:r>
            <w:proofErr w:type="spellStart"/>
            <w:r w:rsidR="00D1529D" w:rsidRPr="00D1529D">
              <w:rPr>
                <w:b/>
              </w:rPr>
              <w:t>Риис</w:t>
            </w:r>
            <w:proofErr w:type="spellEnd"/>
            <w:r w:rsidR="00D1529D" w:rsidRPr="00D1529D">
              <w:rPr>
                <w:b/>
              </w:rPr>
              <w:t xml:space="preserve"> «Про </w:t>
            </w:r>
            <w:proofErr w:type="spellStart"/>
            <w:r w:rsidR="00D1529D" w:rsidRPr="00D1529D">
              <w:rPr>
                <w:b/>
              </w:rPr>
              <w:t>Сарли</w:t>
            </w:r>
            <w:proofErr w:type="spellEnd"/>
            <w:r w:rsidR="00D1529D" w:rsidRPr="00D1529D">
              <w:rPr>
                <w:b/>
              </w:rPr>
              <w:t xml:space="preserve">, черепаху с Большого барьерного рифа» </w:t>
            </w:r>
          </w:p>
          <w:p w:rsidR="00067D90" w:rsidRPr="00D1529D" w:rsidRDefault="00D1529D" w:rsidP="00D1529D">
            <w:pPr>
              <w:pStyle w:val="Default"/>
              <w:spacing w:line="240" w:lineRule="atLeast"/>
              <w:rPr>
                <w:b/>
              </w:rPr>
            </w:pPr>
            <w:r w:rsidRPr="00D1529D">
              <w:rPr>
                <w:b/>
              </w:rPr>
              <w:t>Разрушается природа – разрушается человек.</w:t>
            </w:r>
          </w:p>
        </w:tc>
      </w:tr>
      <w:tr w:rsidR="00E57FA6" w:rsidRPr="00D1529D" w:rsidTr="007476A1">
        <w:trPr>
          <w:cantSplit/>
          <w:trHeight w:val="859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1529D" w:rsidRDefault="00E57FA6" w:rsidP="00D1529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 w:rsidRPr="00D1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9D" w:rsidRDefault="00D1529D" w:rsidP="00D1529D">
            <w:pPr>
              <w:pStyle w:val="Default"/>
              <w:spacing w:line="240" w:lineRule="atLeast"/>
            </w:pPr>
            <w:r w:rsidRPr="00D1529D">
              <w:t xml:space="preserve">4.1.2.1 - пересказывать произведение свободно или в заданной учителем форме (кратко, подробно, выборочно), творческий пересказ (изменить лицо, добавить ситуацию, придумать разворачивание событий) </w:t>
            </w:r>
          </w:p>
          <w:p w:rsidR="0021779C" w:rsidRPr="00D1529D" w:rsidRDefault="0021779C" w:rsidP="00D1529D">
            <w:pPr>
              <w:pStyle w:val="Default"/>
              <w:spacing w:line="240" w:lineRule="atLeast"/>
            </w:pPr>
            <w:r w:rsidRPr="0021779C">
              <w:t>4.2.8.1 - извлекать, перерабатывать полученную информацию, делать выводы и представлять полученные сведения в виде схемы причинно-следственных связей</w:t>
            </w:r>
          </w:p>
          <w:p w:rsidR="00D1529D" w:rsidRPr="00D1529D" w:rsidRDefault="00D1529D" w:rsidP="00D1529D">
            <w:pPr>
              <w:pStyle w:val="Default"/>
              <w:spacing w:line="240" w:lineRule="atLeast"/>
            </w:pPr>
            <w:r w:rsidRPr="00D1529D">
              <w:t xml:space="preserve">4.3.3.1 - писать творческие работы в форме диафильма/ проспекта/презентации/ </w:t>
            </w:r>
          </w:p>
          <w:p w:rsidR="00E57FA6" w:rsidRPr="00D1529D" w:rsidRDefault="00D1529D" w:rsidP="00D1529D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D1529D">
              <w:rPr>
                <w:rFonts w:ascii="Times New Roman" w:hAnsi="Times New Roman" w:cs="Times New Roman"/>
                <w:sz w:val="24"/>
                <w:szCs w:val="24"/>
              </w:rPr>
              <w:t>схем/интервью/отзыва/ заметки/объявления/ постера</w:t>
            </w:r>
          </w:p>
        </w:tc>
      </w:tr>
      <w:tr w:rsidR="00E57FA6" w:rsidRPr="00D1529D" w:rsidTr="007476A1">
        <w:trPr>
          <w:cantSplit/>
          <w:trHeight w:val="576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1529D" w:rsidRDefault="002829AF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F3" w:rsidRDefault="009D32F3" w:rsidP="009D32F3">
            <w:pPr>
              <w:pStyle w:val="Default"/>
              <w:spacing w:line="240" w:lineRule="atLeast"/>
            </w:pPr>
            <w:r>
              <w:t>-</w:t>
            </w:r>
            <w:r w:rsidR="00C85EA7" w:rsidRPr="00D1529D">
              <w:t>пересказывать произведени</w:t>
            </w:r>
            <w:r w:rsidR="0021779C">
              <w:t>е свободно;</w:t>
            </w:r>
            <w:r w:rsidR="00576167">
              <w:t xml:space="preserve"> </w:t>
            </w:r>
            <w:r w:rsidR="00576167" w:rsidRPr="00576167">
              <w:t>или в заданной учителем форме</w:t>
            </w:r>
            <w:r w:rsidR="00576167">
              <w:t>;</w:t>
            </w:r>
          </w:p>
          <w:p w:rsidR="0021779C" w:rsidRDefault="0021779C" w:rsidP="009D32F3">
            <w:pPr>
              <w:pStyle w:val="Default"/>
              <w:spacing w:line="240" w:lineRule="atLeast"/>
            </w:pPr>
            <w:r>
              <w:t>-</w:t>
            </w:r>
            <w:r w:rsidR="00576167">
              <w:t xml:space="preserve"> </w:t>
            </w:r>
            <w:r w:rsidR="00576167" w:rsidRPr="00576167">
              <w:t>извлекать, перерабатывать полученную информацию, делать выводы</w:t>
            </w:r>
            <w:r w:rsidR="00576167">
              <w:t>;</w:t>
            </w:r>
          </w:p>
          <w:p w:rsidR="00E57FA6" w:rsidRPr="0021779C" w:rsidRDefault="009D32F3" w:rsidP="009D32F3">
            <w:pPr>
              <w:pStyle w:val="Default"/>
              <w:spacing w:line="240" w:lineRule="atLeast"/>
            </w:pPr>
            <w:r>
              <w:t>-</w:t>
            </w:r>
            <w:r w:rsidR="0021779C">
              <w:t>выполнять  творческую  работу</w:t>
            </w:r>
            <w:r w:rsidR="00576167">
              <w:t xml:space="preserve"> по данной теме.</w:t>
            </w:r>
          </w:p>
        </w:tc>
      </w:tr>
      <w:tr w:rsidR="00C85EA7" w:rsidRPr="00D1529D" w:rsidTr="007476A1">
        <w:trPr>
          <w:cantSplit/>
          <w:trHeight w:val="576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7" w:rsidRPr="00D1529D" w:rsidRDefault="00C85EA7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7" w:rsidRDefault="009D32F3" w:rsidP="00D1529D">
            <w:pPr>
              <w:pStyle w:val="Default"/>
              <w:spacing w:line="240" w:lineRule="atLeast"/>
            </w:pPr>
            <w:r>
              <w:t xml:space="preserve">-пересказывает  </w:t>
            </w:r>
            <w:r w:rsidRPr="009D32F3">
              <w:t>произведение свободно</w:t>
            </w:r>
            <w:r w:rsidR="00576167">
              <w:t xml:space="preserve"> </w:t>
            </w:r>
            <w:r w:rsidR="00576167" w:rsidRPr="00576167">
              <w:t>или в заданной учителем форме</w:t>
            </w:r>
            <w:r w:rsidR="00576167">
              <w:t>;</w:t>
            </w:r>
          </w:p>
          <w:p w:rsidR="00576167" w:rsidRDefault="00576167" w:rsidP="00D1529D">
            <w:pPr>
              <w:pStyle w:val="Default"/>
              <w:spacing w:line="240" w:lineRule="atLeast"/>
            </w:pPr>
            <w:r>
              <w:t>-извлекает, перерабатывает полученную информацию, делает</w:t>
            </w:r>
            <w:r w:rsidRPr="00576167">
              <w:t xml:space="preserve"> выводы;</w:t>
            </w:r>
          </w:p>
          <w:p w:rsidR="009D32F3" w:rsidRDefault="009D32F3" w:rsidP="00576167">
            <w:pPr>
              <w:pStyle w:val="Default"/>
              <w:spacing w:line="240" w:lineRule="atLeast"/>
            </w:pPr>
            <w:r>
              <w:t>-</w:t>
            </w:r>
            <w:r w:rsidR="00576167">
              <w:t xml:space="preserve">пишет </w:t>
            </w:r>
            <w:r w:rsidR="0021779C">
              <w:t xml:space="preserve"> творче</w:t>
            </w:r>
            <w:r w:rsidR="00576167">
              <w:t xml:space="preserve">ские </w:t>
            </w:r>
            <w:r w:rsidR="0021779C">
              <w:t xml:space="preserve"> работ</w:t>
            </w:r>
            <w:r w:rsidR="00576167">
              <w:t>ы.</w:t>
            </w:r>
          </w:p>
        </w:tc>
      </w:tr>
      <w:tr w:rsidR="00E57FA6" w:rsidRPr="00D1529D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D1529D" w:rsidRDefault="00E57FA6" w:rsidP="00D1529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D1529D" w:rsidTr="006F449D">
        <w:trPr>
          <w:trHeight w:val="528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D1529D" w:rsidRDefault="004A33F0" w:rsidP="00D1529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2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D1529D" w:rsidRDefault="004A33F0" w:rsidP="00D1529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1529D" w:rsidRDefault="004A33F0" w:rsidP="00D1529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1529D" w:rsidRDefault="004A33F0" w:rsidP="00D1529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1529D" w:rsidRDefault="004A33F0" w:rsidP="00D1529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D1529D" w:rsidTr="006F449D">
        <w:trPr>
          <w:trHeight w:val="286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D1529D" w:rsidRDefault="004A33F0" w:rsidP="00D1529D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Pr="00D1529D" w:rsidRDefault="004A33F0" w:rsidP="00D1529D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D1529D" w:rsidRDefault="004A33F0" w:rsidP="00D1529D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9D" w:rsidRPr="00D1529D" w:rsidRDefault="00D1529D" w:rsidP="00D1529D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BF7C72" w:rsidRPr="00BF7C72" w:rsidRDefault="00BF7C72" w:rsidP="00BF7C7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F7C72">
              <w:rPr>
                <w:rFonts w:ascii="Times New Roman" w:hAnsi="Times New Roman" w:cs="Times New Roman"/>
                <w:sz w:val="24"/>
                <w:szCs w:val="24"/>
              </w:rPr>
              <w:t xml:space="preserve">Ребята, я улыбаюсь вам, вы улыбнитесь мне. Говорят, что улыбка и хорошее настроение всегда помогает справиться с любой задачей и добиться хороших результатов. </w:t>
            </w:r>
          </w:p>
          <w:p w:rsidR="004A33F0" w:rsidRDefault="00BF7C72" w:rsidP="00BF7C7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72">
              <w:rPr>
                <w:rFonts w:ascii="Times New Roman" w:hAnsi="Times New Roman" w:cs="Times New Roman"/>
                <w:sz w:val="24"/>
                <w:szCs w:val="24"/>
              </w:rPr>
              <w:t>-Постараемся проверить это замечательное правило на сегодняшнем уроке.</w:t>
            </w:r>
          </w:p>
          <w:p w:rsidR="00F66987" w:rsidRPr="00DF1CB2" w:rsidRDefault="00003BD7" w:rsidP="00F669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="00F66987" w:rsidRPr="00DF1CB2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Знакомство со стратегией оценивания на уроке</w:t>
            </w:r>
          </w:p>
          <w:p w:rsidR="00F66987" w:rsidRPr="00D1529D" w:rsidRDefault="00F66987" w:rsidP="006572B8">
            <w:pPr>
              <w:spacing w:after="0"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DF1CB2">
              <w:rPr>
                <w:rFonts w:ascii="Times New Roman" w:eastAsia="Times New Roman" w:hAnsi="Times New Roman"/>
                <w:sz w:val="24"/>
                <w:szCs w:val="24"/>
              </w:rPr>
              <w:t>-На протяжении всего урока вы будете оценивать свою работу и работу товарищей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уроке в</w:t>
            </w:r>
            <w:r w:rsidR="00C73BF7">
              <w:rPr>
                <w:rFonts w:ascii="Times New Roman" w:eastAsia="Times New Roman" w:hAnsi="Times New Roman"/>
                <w:sz w:val="24"/>
                <w:szCs w:val="24"/>
              </w:rPr>
              <w:t xml:space="preserve"> листе успеха</w:t>
            </w:r>
            <w:r w:rsidR="006572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1529D" w:rsidRDefault="00D60BF3" w:rsidP="002717E8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D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. </w:t>
            </w:r>
            <w:r w:rsidR="002717E8">
              <w:t xml:space="preserve"> </w:t>
            </w:r>
            <w:r w:rsidR="002717E8" w:rsidRPr="002717E8">
              <w:rPr>
                <w:rFonts w:ascii="Times New Roman" w:hAnsi="Times New Roman" w:cs="Times New Roman"/>
                <w:sz w:val="24"/>
                <w:szCs w:val="24"/>
              </w:rPr>
              <w:t>Организуют свое рабочее место, проверяют наличие индивидуальных учебных принадлежностей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Pr="00D1529D" w:rsidRDefault="001F09CE" w:rsidP="00D1529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Pr="00D1529D" w:rsidRDefault="006D20AC" w:rsidP="00D1529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ый комментарий учителя</w:t>
            </w:r>
          </w:p>
          <w:p w:rsidR="00C5779B" w:rsidRPr="00D1529D" w:rsidRDefault="00C5779B" w:rsidP="00D1529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79B" w:rsidRPr="00D1529D" w:rsidRDefault="00C5779B" w:rsidP="00D1529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A33F0" w:rsidRPr="00D1529D" w:rsidRDefault="004A33F0" w:rsidP="003317B5">
            <w:pPr>
              <w:pStyle w:val="a4"/>
              <w:spacing w:line="240" w:lineRule="atLeast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D1529D" w:rsidRDefault="001F09CE" w:rsidP="00D1529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29D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D1529D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D1529D" w:rsidRDefault="004A33F0" w:rsidP="00D1529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F0" w:rsidRPr="00D1529D" w:rsidTr="006F449D">
        <w:trPr>
          <w:trHeight w:val="569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1529D" w:rsidRDefault="004A33F0" w:rsidP="00D1529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Pr="00D1529D" w:rsidRDefault="00CD7740" w:rsidP="00D1529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</w:t>
            </w:r>
            <w:r w:rsidR="004A33F0" w:rsidRPr="00D152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4A33F0" w:rsidRPr="00D1529D" w:rsidRDefault="004A33F0" w:rsidP="00D1529D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7" w:rsidRDefault="00003BD7" w:rsidP="005F24A4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03B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Проверка домашнего зада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003BD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Что было задано на дом?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зучить творчество  Лесли Риис.</w:t>
            </w:r>
            <w:r w:rsidRPr="00003BD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-Читать и пересказывать расс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:rsidR="00003BD7" w:rsidRDefault="00003BD7" w:rsidP="005F24A4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03BD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ФО «Похвала»</w:t>
            </w:r>
          </w:p>
          <w:p w:rsidR="005F24A4" w:rsidRPr="00003BD7" w:rsidRDefault="00DF1CB2" w:rsidP="005F24A4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DF1C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адия вызова</w:t>
            </w:r>
          </w:p>
          <w:p w:rsidR="00DF1CB2" w:rsidRPr="005F24A4" w:rsidRDefault="00DF1CB2" w:rsidP="005F24A4">
            <w:pPr>
              <w:spacing w:after="16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DF1CB2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1.Актуализация знаний</w:t>
            </w:r>
          </w:p>
          <w:p w:rsidR="00DF1CB2" w:rsidRPr="00DF1CB2" w:rsidRDefault="00DF1CB2" w:rsidP="00DF1CB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F1CB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таю стихотворение</w:t>
            </w:r>
          </w:p>
          <w:p w:rsidR="00DF1CB2" w:rsidRPr="00DF1CB2" w:rsidRDefault="00DF1CB2" w:rsidP="00DF1CB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F1CB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Из чего твой панцирь, черепаха?</w:t>
            </w:r>
          </w:p>
          <w:p w:rsidR="00DF1CB2" w:rsidRPr="00DF1CB2" w:rsidRDefault="00DF1CB2" w:rsidP="00DF1CB2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F1CB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Я спросил и получил ответ:</w:t>
            </w:r>
          </w:p>
          <w:p w:rsidR="00DF1CB2" w:rsidRPr="00DF1CB2" w:rsidRDefault="00DF1CB2" w:rsidP="00DF1CB2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F1CB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lastRenderedPageBreak/>
              <w:t>Он из пережитого мной страха,</w:t>
            </w:r>
          </w:p>
          <w:p w:rsidR="000E02D9" w:rsidRDefault="00DF1CB2" w:rsidP="00DF1CB2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F1CB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И брони надежней в мире нет.          </w:t>
            </w:r>
          </w:p>
          <w:p w:rsidR="000E02D9" w:rsidRPr="000E02D9" w:rsidRDefault="000E02D9" w:rsidP="00DF1CB2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F1CB2" w:rsidRPr="00DF1CB2" w:rsidRDefault="00DF1CB2" w:rsidP="00DF1CB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F1CB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чему мы урок начинаем с этого стихотворения?</w:t>
            </w:r>
          </w:p>
          <w:p w:rsidR="00FB4C05" w:rsidRDefault="00DF1CB2" w:rsidP="00DF1CB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F1CB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Над каким произведением будем работать?</w:t>
            </w:r>
          </w:p>
          <w:p w:rsidR="00E229A6" w:rsidRDefault="00FB4C05" w:rsidP="00DF1CB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 xml:space="preserve"> </w:t>
            </w:r>
            <w:r w:rsidRPr="00FB4C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Да ребя</w:t>
            </w:r>
            <w:r w:rsidR="005465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 мы продолжаем изучать произведение</w:t>
            </w:r>
            <w:r w:rsidR="00346C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в</w:t>
            </w:r>
            <w:r w:rsidR="00E229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алийского писателя</w:t>
            </w:r>
            <w:r w:rsidR="00346C0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B4C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</w:t>
            </w:r>
            <w:r w:rsidR="00E229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FB4C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4C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ис</w:t>
            </w:r>
            <w:r w:rsidR="00CC2D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proofErr w:type="spellEnd"/>
            <w:r w:rsidRPr="00FB4C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«Про </w:t>
            </w:r>
            <w:proofErr w:type="spellStart"/>
            <w:r w:rsidRPr="00FB4C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рли</w:t>
            </w:r>
            <w:proofErr w:type="spellEnd"/>
            <w:r w:rsidRPr="00FB4C0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черепаху с Большого барьерного рифа»</w:t>
            </w:r>
          </w:p>
          <w:p w:rsidR="00546575" w:rsidRDefault="00546575" w:rsidP="005465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B4C05" w:rsidRDefault="00DF1CB2" w:rsidP="00DF1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CB2">
              <w:rPr>
                <w:rFonts w:ascii="Times New Roman" w:eastAsiaTheme="minorHAnsi" w:hAnsi="Times New Roman"/>
                <w:sz w:val="24"/>
                <w:szCs w:val="24"/>
              </w:rPr>
              <w:t>- Какую цель поставим на урок сегодня?</w:t>
            </w:r>
            <w:r w:rsidRPr="00DF1C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B4C05" w:rsidRDefault="00FB4C05" w:rsidP="00FB4C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4C0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 нашего урока – </w:t>
            </w:r>
          </w:p>
          <w:p w:rsidR="00FB4C05" w:rsidRPr="00FB4C05" w:rsidRDefault="00FB4C05" w:rsidP="00FB4C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4C0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FB4C05">
              <w:rPr>
                <w:rFonts w:ascii="Times New Roman" w:eastAsia="Times New Roman" w:hAnsi="Times New Roman"/>
                <w:sz w:val="24"/>
                <w:szCs w:val="24"/>
              </w:rPr>
              <w:t>пересказывать произведение</w:t>
            </w:r>
            <w:r w:rsidR="00576167">
              <w:t xml:space="preserve"> </w:t>
            </w:r>
            <w:r w:rsidR="00576167" w:rsidRPr="00576167">
              <w:rPr>
                <w:rFonts w:ascii="Times New Roman" w:eastAsia="Times New Roman" w:hAnsi="Times New Roman"/>
                <w:sz w:val="24"/>
                <w:szCs w:val="24"/>
              </w:rPr>
              <w:t>свободно; или в заданной учителем форме;</w:t>
            </w:r>
          </w:p>
          <w:p w:rsidR="00FB4C05" w:rsidRDefault="00FB4C05" w:rsidP="00FB4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C05">
              <w:rPr>
                <w:rFonts w:ascii="Times New Roman" w:eastAsia="Times New Roman" w:hAnsi="Times New Roman"/>
                <w:sz w:val="24"/>
                <w:szCs w:val="24"/>
              </w:rPr>
              <w:t xml:space="preserve">- извлекать, перерабатывать полученную </w:t>
            </w:r>
            <w:r w:rsidR="00576167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FB4C05">
              <w:rPr>
                <w:rFonts w:ascii="Times New Roman" w:eastAsia="Times New Roman" w:hAnsi="Times New Roman"/>
                <w:sz w:val="24"/>
                <w:szCs w:val="24"/>
              </w:rPr>
              <w:t>информацию, делать выв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F1CB2" w:rsidRDefault="00576167" w:rsidP="00DF1C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выполнять творческую работу </w:t>
            </w:r>
            <w:r>
              <w:t xml:space="preserve"> </w:t>
            </w:r>
            <w:r w:rsidRPr="00576167">
              <w:rPr>
                <w:rFonts w:ascii="Times New Roman" w:eastAsia="Times New Roman" w:hAnsi="Times New Roman"/>
                <w:sz w:val="24"/>
                <w:szCs w:val="24"/>
              </w:rPr>
              <w:t>по данной теме.</w:t>
            </w:r>
          </w:p>
          <w:p w:rsidR="00E229A6" w:rsidRDefault="00E229A6" w:rsidP="00E229A6">
            <w:pPr>
              <w:pStyle w:val="Default"/>
              <w:jc w:val="both"/>
              <w:rPr>
                <w:rFonts w:eastAsia="Times New Roman" w:cstheme="minorBidi"/>
                <w:color w:val="auto"/>
                <w:lang w:eastAsia="ru-RU"/>
              </w:rPr>
            </w:pPr>
          </w:p>
          <w:p w:rsidR="00E229A6" w:rsidRDefault="00E229A6" w:rsidP="00E229A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та над сквозной темой раздела урока «Разрушается природа – разрушается человек». </w:t>
            </w:r>
          </w:p>
          <w:p w:rsidR="00E229A6" w:rsidRDefault="00E229A6" w:rsidP="00E229A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Знакомство с новой лексической темой, обсуждение вопросов: </w:t>
            </w:r>
          </w:p>
          <w:p w:rsidR="00E229A6" w:rsidRDefault="00E229A6" w:rsidP="00E229A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чему человек и природа </w:t>
            </w:r>
            <w:proofErr w:type="gramStart"/>
            <w:r>
              <w:rPr>
                <w:sz w:val="23"/>
                <w:szCs w:val="23"/>
              </w:rPr>
              <w:t>связаны</w:t>
            </w:r>
            <w:proofErr w:type="gramEnd"/>
            <w:r>
              <w:rPr>
                <w:sz w:val="23"/>
                <w:szCs w:val="23"/>
              </w:rPr>
              <w:t xml:space="preserve"> между собой? </w:t>
            </w:r>
          </w:p>
          <w:p w:rsidR="00E229A6" w:rsidRDefault="00E229A6" w:rsidP="00E22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– </w:t>
            </w:r>
            <w:r w:rsidRPr="005F24A4">
              <w:rPr>
                <w:rFonts w:ascii="Times New Roman" w:hAnsi="Times New Roman" w:cs="Times New Roman"/>
                <w:sz w:val="24"/>
                <w:szCs w:val="24"/>
              </w:rPr>
              <w:t>Можно ли назвать их отношения гармоничными? Почему? – Кто виноват</w:t>
            </w:r>
            <w:r w:rsidR="005F24A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A2F64" w:rsidRDefault="001A2F64" w:rsidP="00D620D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620D5" w:rsidRPr="00D620D5" w:rsidRDefault="00D620D5" w:rsidP="00D620D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620D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мысление содержания</w:t>
            </w:r>
          </w:p>
          <w:p w:rsidR="00D620D5" w:rsidRPr="00D620D5" w:rsidRDefault="00D620D5" w:rsidP="00D620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620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иём «Свободный микрофон» </w:t>
            </w:r>
          </w:p>
          <w:p w:rsidR="00D620D5" w:rsidRPr="00D620D5" w:rsidRDefault="00D620D5" w:rsidP="00D620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20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делитесь, пожалуйста, своими впечатлениями о </w:t>
            </w:r>
            <w:proofErr w:type="gramStart"/>
            <w:r w:rsidRPr="00D620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танном</w:t>
            </w:r>
            <w:proofErr w:type="gramEnd"/>
            <w:r w:rsidRPr="00D620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Для ответов можете воспользоваться «Словами-помощниками» </w:t>
            </w:r>
          </w:p>
          <w:p w:rsidR="00D620D5" w:rsidRPr="00D620D5" w:rsidRDefault="00D620D5" w:rsidP="00D620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620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 «Меня удивило в рассказе…»;</w:t>
            </w:r>
          </w:p>
          <w:p w:rsidR="00D620D5" w:rsidRPr="00D620D5" w:rsidRDefault="00D620D5" w:rsidP="00D620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620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 «Был поражен…».</w:t>
            </w:r>
          </w:p>
          <w:p w:rsidR="00D620D5" w:rsidRPr="00D620D5" w:rsidRDefault="00D620D5" w:rsidP="00D620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620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 «Меня заставило задуматься…»</w:t>
            </w:r>
          </w:p>
          <w:p w:rsidR="00D620D5" w:rsidRDefault="00D620D5" w:rsidP="00D620D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01DF6" w:rsidRPr="00301DF6" w:rsidRDefault="00301DF6" w:rsidP="00301D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1DF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бота над литературным произведением А. </w:t>
            </w:r>
            <w:proofErr w:type="spellStart"/>
            <w:r w:rsidRPr="00301DF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иис</w:t>
            </w:r>
            <w:proofErr w:type="spellEnd"/>
            <w:r w:rsidRPr="00301DF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Про </w:t>
            </w:r>
            <w:proofErr w:type="spellStart"/>
            <w:r w:rsidRPr="00301DF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арли</w:t>
            </w:r>
            <w:proofErr w:type="spellEnd"/>
            <w:r w:rsidRPr="00301DF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черепаху с Большого барьерного рифа». </w:t>
            </w:r>
          </w:p>
          <w:p w:rsidR="00D7005F" w:rsidRPr="00D7005F" w:rsidRDefault="00D7005F" w:rsidP="00D7005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1DF6" w:rsidRPr="00D620D5" w:rsidRDefault="00D7005F" w:rsidP="00D7005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00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сейчас  предлагаю вам поработать в группах.</w:t>
            </w:r>
          </w:p>
          <w:p w:rsidR="00D620D5" w:rsidRPr="00761925" w:rsidRDefault="00D620D5" w:rsidP="00D620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D620D5">
              <w:rPr>
                <w:rFonts w:ascii="Times New Roman" w:eastAsia="Times New Roman" w:hAnsi="Times New Roman"/>
                <w:b/>
                <w:sz w:val="24"/>
                <w:szCs w:val="24"/>
              </w:rPr>
              <w:t>Приём «Логические цепочки»</w:t>
            </w:r>
            <w:r w:rsidR="00761925">
              <w:t xml:space="preserve"> </w:t>
            </w:r>
          </w:p>
          <w:p w:rsidR="001A2F64" w:rsidRDefault="00D620D5" w:rsidP="001A2F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620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спределите картинки в соответствующей последовательности</w:t>
            </w:r>
            <w:r w:rsidR="00F20D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F20D00" w:rsidRDefault="001A2F64" w:rsidP="00F20D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 xml:space="preserve"> </w:t>
            </w:r>
          </w:p>
          <w:p w:rsidR="00F20D00" w:rsidRPr="00D620D5" w:rsidRDefault="00F20D00" w:rsidP="00F20D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D00">
              <w:t xml:space="preserve">                 </w:t>
            </w:r>
            <w:r w:rsidRPr="00D620D5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9D178A3" wp14:editId="540DF515">
                  <wp:extent cx="1057396" cy="740779"/>
                  <wp:effectExtent l="19050" t="0" r="9404" b="0"/>
                  <wp:docPr id="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548" cy="749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0D5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68007BD" wp14:editId="68B5A0B8">
                  <wp:extent cx="1277315" cy="706056"/>
                  <wp:effectExtent l="19050" t="0" r="0" b="0"/>
                  <wp:docPr id="1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54" cy="70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0D5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AE3A27D" wp14:editId="29DD619D">
                  <wp:extent cx="883775" cy="707479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281" cy="707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0D5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CF69376" wp14:editId="0A83DE07">
                  <wp:extent cx="1250233" cy="706056"/>
                  <wp:effectExtent l="19050" t="0" r="7067" b="0"/>
                  <wp:docPr id="12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483" cy="708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0D5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FE962F1" wp14:editId="3785C4CB">
                  <wp:extent cx="1085571" cy="706056"/>
                  <wp:effectExtent l="19050" t="0" r="279" b="0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251" cy="714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0D5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1DB625C" wp14:editId="78592940">
                  <wp:extent cx="1103060" cy="711961"/>
                  <wp:effectExtent l="19050" t="0" r="1840" b="0"/>
                  <wp:docPr id="1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650" cy="712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0D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en-US"/>
              </w:rPr>
              <w:t xml:space="preserve"> </w:t>
            </w:r>
            <w:r w:rsidRPr="00D620D5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         </w:t>
            </w:r>
          </w:p>
          <w:p w:rsidR="00F20D00" w:rsidRDefault="00F20D00" w:rsidP="00F20D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</w:p>
          <w:p w:rsidR="00F20D00" w:rsidRPr="00F20D00" w:rsidRDefault="00F20D00" w:rsidP="00F20D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20D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ыборочное чтение.</w:t>
            </w:r>
          </w:p>
          <w:p w:rsidR="00F20D00" w:rsidRDefault="00F20D00" w:rsidP="00F20D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0D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айдите в тексте и зачитайте отрывок  соответствующий каждой картинке.</w:t>
            </w:r>
            <w:r w:rsidR="003C2A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заглав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аждый отрывок.</w:t>
            </w:r>
          </w:p>
          <w:p w:rsidR="00A2537F" w:rsidRDefault="00A2537F" w:rsidP="00F20D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ервая встреча с человеком.</w:t>
            </w:r>
          </w:p>
          <w:p w:rsidR="00A2537F" w:rsidRDefault="00A2537F" w:rsidP="00F20D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Жестокие туристы.</w:t>
            </w:r>
          </w:p>
          <w:p w:rsidR="00A2537F" w:rsidRDefault="00A2537F" w:rsidP="00F20D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Страдание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рли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2537F" w:rsidRDefault="00A2537F" w:rsidP="00F20D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Спасение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рли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61084" w:rsidRDefault="00661084" w:rsidP="00F20D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B00A3" w:rsidRDefault="00661084" w:rsidP="00F20D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6610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Отыщи и прочитай отрывок из те</w:t>
            </w:r>
            <w:r w:rsidR="009D32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6610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, который описывает день появления </w:t>
            </w:r>
            <w:proofErr w:type="spellStart"/>
            <w:r w:rsidRPr="006610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рли</w:t>
            </w:r>
            <w:proofErr w:type="spellEnd"/>
            <w:r w:rsidRPr="006610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вет и ее чувство?</w:t>
            </w:r>
            <w:r w:rsidR="004B00A3">
              <w:t xml:space="preserve"> </w:t>
            </w:r>
          </w:p>
          <w:p w:rsidR="00661084" w:rsidRDefault="004B00A3" w:rsidP="00F20D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t>2.</w:t>
            </w:r>
            <w:r w:rsidRPr="004B00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иновали три года, как изменилась </w:t>
            </w:r>
            <w:proofErr w:type="spellStart"/>
            <w:r w:rsidRPr="004B00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рли</w:t>
            </w:r>
            <w:proofErr w:type="spellEnd"/>
            <w:r w:rsidRPr="004B00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это время</w:t>
            </w:r>
            <w:proofErr w:type="gramStart"/>
            <w:r w:rsidRPr="004B00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?(</w:t>
            </w:r>
            <w:proofErr w:type="gramEnd"/>
            <w:r w:rsidRPr="004B00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е описание)</w:t>
            </w:r>
          </w:p>
          <w:p w:rsidR="004B00A3" w:rsidRDefault="004B00A3" w:rsidP="00F20D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Pr="004B00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ксте найдите и прочитайте действия </w:t>
            </w:r>
            <w:proofErr w:type="spellStart"/>
            <w:r w:rsidRPr="004B00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рли</w:t>
            </w:r>
            <w:proofErr w:type="spellEnd"/>
            <w:r w:rsidRPr="004B00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от день, когда она впервые встретилась с человеком?</w:t>
            </w:r>
            <w:r>
              <w:t xml:space="preserve"> </w:t>
            </w:r>
          </w:p>
          <w:p w:rsidR="004B00A3" w:rsidRPr="00F20D00" w:rsidRDefault="004B00A3" w:rsidP="00F20D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t>4.</w:t>
            </w:r>
            <w:r w:rsidRPr="004B00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йдите и прочитайте разговор туристов, после того как они перевернули </w:t>
            </w:r>
            <w:proofErr w:type="spellStart"/>
            <w:r w:rsidRPr="004B00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рли</w:t>
            </w:r>
            <w:proofErr w:type="spellEnd"/>
            <w:r w:rsidRPr="004B00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пину?</w:t>
            </w:r>
          </w:p>
          <w:p w:rsidR="00D620D5" w:rsidRPr="00A2537F" w:rsidRDefault="00F20D00" w:rsidP="00D620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0D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ние «Жестом руки»</w:t>
            </w:r>
            <w:r w:rsidR="003C2A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F20D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ценивание в листе успеха</w:t>
            </w:r>
            <w:r w:rsidR="003C2A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61925" w:rsidRDefault="00761925" w:rsidP="00D620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tbl>
            <w:tblPr>
              <w:tblStyle w:val="af3"/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1884"/>
              <w:gridCol w:w="1843"/>
            </w:tblGrid>
            <w:tr w:rsidR="00761925" w:rsidRPr="00314636" w:rsidTr="001D7A30">
              <w:tc>
                <w:tcPr>
                  <w:tcW w:w="1088" w:type="dxa"/>
                </w:tcPr>
                <w:p w:rsidR="00761925" w:rsidRPr="00314636" w:rsidRDefault="00761925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</w:pPr>
                  <w:r w:rsidRPr="00314636"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  <w:t>Критерий оценивания</w:t>
                  </w:r>
                </w:p>
              </w:tc>
              <w:tc>
                <w:tcPr>
                  <w:tcW w:w="1884" w:type="dxa"/>
                </w:tcPr>
                <w:p w:rsidR="00761925" w:rsidRPr="00314636" w:rsidRDefault="00761925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</w:pPr>
                  <w:r w:rsidRPr="00314636"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  <w:t>Дескриптор</w:t>
                  </w:r>
                </w:p>
                <w:p w:rsidR="00761925" w:rsidRPr="00314636" w:rsidRDefault="00761925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</w:pPr>
                </w:p>
                <w:p w:rsidR="00761925" w:rsidRPr="00314636" w:rsidRDefault="00761925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</w:pPr>
                </w:p>
                <w:p w:rsidR="00761925" w:rsidRPr="00314636" w:rsidRDefault="00761925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</w:pPr>
                  <w:r w:rsidRPr="00314636"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  <w:t>Обучающийся</w:t>
                  </w:r>
                </w:p>
              </w:tc>
              <w:tc>
                <w:tcPr>
                  <w:tcW w:w="1843" w:type="dxa"/>
                </w:tcPr>
                <w:p w:rsidR="00761925" w:rsidRPr="00314636" w:rsidRDefault="00761925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</w:pPr>
                  <w:r w:rsidRPr="00314636"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  <w:t>Балл</w:t>
                  </w:r>
                </w:p>
              </w:tc>
            </w:tr>
            <w:tr w:rsidR="00761925" w:rsidRPr="00314636" w:rsidTr="001D7A30">
              <w:tc>
                <w:tcPr>
                  <w:tcW w:w="1088" w:type="dxa"/>
                </w:tcPr>
                <w:p w:rsidR="00761925" w:rsidRPr="00314636" w:rsidRDefault="00761925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</w:pPr>
                  <w:r w:rsidRPr="00314636"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  <w:t>Работает с текстом произведения</w:t>
                  </w:r>
                </w:p>
              </w:tc>
              <w:tc>
                <w:tcPr>
                  <w:tcW w:w="1884" w:type="dxa"/>
                </w:tcPr>
                <w:p w:rsidR="00761925" w:rsidRPr="00314636" w:rsidRDefault="00761925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1463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ыстро и пр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</w:t>
                  </w:r>
                  <w:r w:rsidRPr="0031463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льно находит отрывки текста</w:t>
                  </w:r>
                </w:p>
              </w:tc>
              <w:tc>
                <w:tcPr>
                  <w:tcW w:w="1843" w:type="dxa"/>
                </w:tcPr>
                <w:p w:rsidR="00761925" w:rsidRPr="00314636" w:rsidRDefault="00CF0F5E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  <w:t>1</w:t>
                  </w:r>
                </w:p>
              </w:tc>
            </w:tr>
            <w:tr w:rsidR="00C8797F" w:rsidRPr="00314636" w:rsidTr="001D7A30">
              <w:tc>
                <w:tcPr>
                  <w:tcW w:w="1088" w:type="dxa"/>
                </w:tcPr>
                <w:p w:rsidR="00C8797F" w:rsidRPr="00314636" w:rsidRDefault="00C8797F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</w:pPr>
                </w:p>
              </w:tc>
              <w:tc>
                <w:tcPr>
                  <w:tcW w:w="1884" w:type="dxa"/>
                </w:tcPr>
                <w:p w:rsidR="00C8797F" w:rsidRPr="00314636" w:rsidRDefault="00C8797F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заглавливает каждый отрывок </w:t>
                  </w:r>
                </w:p>
              </w:tc>
              <w:tc>
                <w:tcPr>
                  <w:tcW w:w="1843" w:type="dxa"/>
                </w:tcPr>
                <w:p w:rsidR="00C8797F" w:rsidRPr="00314636" w:rsidRDefault="00CF0F5E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  <w:t>1</w:t>
                  </w:r>
                </w:p>
              </w:tc>
            </w:tr>
          </w:tbl>
          <w:p w:rsidR="00761925" w:rsidRPr="00D620D5" w:rsidRDefault="00761925" w:rsidP="00D620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66987" w:rsidRPr="00F20D00" w:rsidRDefault="00D620D5" w:rsidP="00F20D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0D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en-US"/>
              </w:rPr>
              <w:t xml:space="preserve"> </w:t>
            </w:r>
            <w:r w:rsidR="00F20D00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     </w:t>
            </w:r>
          </w:p>
          <w:p w:rsidR="00301DF6" w:rsidRPr="00301DF6" w:rsidRDefault="00301DF6" w:rsidP="00301DF6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01DF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Учитель предлагает дослушать рассказ. </w:t>
            </w:r>
          </w:p>
          <w:p w:rsidR="00A2537F" w:rsidRDefault="00FE25F0" w:rsidP="00FE25F0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FE25F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Послушай, как закончилась эта история.</w:t>
            </w:r>
          </w:p>
          <w:p w:rsidR="00D7005F" w:rsidRPr="00D7005F" w:rsidRDefault="00D7005F" w:rsidP="00D7005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  <w:r w:rsidRPr="00D7005F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Работа  в группе</w:t>
            </w:r>
          </w:p>
          <w:p w:rsidR="002C6A35" w:rsidRPr="00A2537F" w:rsidRDefault="00D7005F" w:rsidP="00D7005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  <w:r w:rsidRPr="00D7005F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А сейчас  предлагаю вам поработать в группах.</w:t>
            </w:r>
          </w:p>
          <w:p w:rsidR="00FE25F0" w:rsidRPr="00FE25F0" w:rsidRDefault="00FE25F0" w:rsidP="00FE25F0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FE25F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Рассмотри схему и д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полни её. Перескажи по ней про</w:t>
            </w:r>
            <w:r w:rsidRPr="00FE25F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изведение.</w:t>
            </w:r>
          </w:p>
          <w:p w:rsidR="00FE25F0" w:rsidRDefault="00FE25F0" w:rsidP="00301DF6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</w:p>
          <w:p w:rsidR="00AC7CD2" w:rsidRDefault="00A2537F" w:rsidP="00301DF6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noProof/>
                <w:sz w:val="24"/>
                <w:szCs w:val="24"/>
              </w:rPr>
              <w:drawing>
                <wp:inline distT="0" distB="0" distL="0" distR="0" wp14:anchorId="3C36473F">
                  <wp:extent cx="2188845" cy="95123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713E" w:rsidRDefault="00B1713E" w:rsidP="00301DF6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1.Рождение </w:t>
            </w:r>
            <w:proofErr w:type="spellStart"/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Сарли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----Внутренний голос ----Сброс скорлупы----Первая встреча с человеком----Катание на черепахе ----Солнечные ванны ----Жестокое испытание----Страшное открытие.</w:t>
            </w:r>
          </w:p>
          <w:p w:rsidR="001401A5" w:rsidRDefault="001401A5" w:rsidP="00301DF6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</w:t>
            </w:r>
          </w:p>
          <w:tbl>
            <w:tblPr>
              <w:tblStyle w:val="af3"/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1884"/>
              <w:gridCol w:w="1843"/>
            </w:tblGrid>
            <w:tr w:rsidR="00C8797F" w:rsidRPr="00314636" w:rsidTr="009D7183">
              <w:tc>
                <w:tcPr>
                  <w:tcW w:w="1088" w:type="dxa"/>
                </w:tcPr>
                <w:p w:rsidR="00C8797F" w:rsidRPr="00314636" w:rsidRDefault="00C8797F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</w:pPr>
                  <w:r w:rsidRPr="00314636"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  <w:t>Критерий оценивания</w:t>
                  </w:r>
                </w:p>
              </w:tc>
              <w:tc>
                <w:tcPr>
                  <w:tcW w:w="1884" w:type="dxa"/>
                </w:tcPr>
                <w:p w:rsidR="00C8797F" w:rsidRPr="00314636" w:rsidRDefault="00C8797F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</w:pPr>
                  <w:r w:rsidRPr="00314636"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  <w:t>Дескриптор</w:t>
                  </w:r>
                </w:p>
                <w:p w:rsidR="00C8797F" w:rsidRPr="00314636" w:rsidRDefault="00C8797F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</w:pPr>
                </w:p>
                <w:p w:rsidR="00C8797F" w:rsidRPr="00314636" w:rsidRDefault="00C8797F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</w:pPr>
                </w:p>
                <w:p w:rsidR="00C8797F" w:rsidRPr="00314636" w:rsidRDefault="00C8797F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</w:pPr>
                  <w:r w:rsidRPr="00314636"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  <w:t>Обучающийся</w:t>
                  </w:r>
                </w:p>
              </w:tc>
              <w:tc>
                <w:tcPr>
                  <w:tcW w:w="1843" w:type="dxa"/>
                </w:tcPr>
                <w:p w:rsidR="00C8797F" w:rsidRPr="00314636" w:rsidRDefault="00C8797F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</w:pPr>
                  <w:r w:rsidRPr="00314636"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  <w:t>Балл</w:t>
                  </w:r>
                </w:p>
              </w:tc>
            </w:tr>
            <w:tr w:rsidR="00C8797F" w:rsidRPr="00314636" w:rsidTr="009D7183">
              <w:tc>
                <w:tcPr>
                  <w:tcW w:w="1088" w:type="dxa"/>
                </w:tcPr>
                <w:p w:rsidR="00C8797F" w:rsidRPr="00314636" w:rsidRDefault="00C8797F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  <w:t>Работает со схемой</w:t>
                  </w:r>
                </w:p>
              </w:tc>
              <w:tc>
                <w:tcPr>
                  <w:tcW w:w="1884" w:type="dxa"/>
                </w:tcPr>
                <w:p w:rsidR="00C8797F" w:rsidRPr="00314636" w:rsidRDefault="005F2405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полняет схему</w:t>
                  </w:r>
                </w:p>
              </w:tc>
              <w:tc>
                <w:tcPr>
                  <w:tcW w:w="1843" w:type="dxa"/>
                </w:tcPr>
                <w:p w:rsidR="00C8797F" w:rsidRPr="00314636" w:rsidRDefault="005F2405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  <w:t>1</w:t>
                  </w:r>
                </w:p>
              </w:tc>
            </w:tr>
            <w:tr w:rsidR="00CF0F5E" w:rsidRPr="00314636" w:rsidTr="009D7183">
              <w:tc>
                <w:tcPr>
                  <w:tcW w:w="1088" w:type="dxa"/>
                </w:tcPr>
                <w:p w:rsidR="00CF0F5E" w:rsidRDefault="00CF0F5E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</w:pPr>
                </w:p>
              </w:tc>
              <w:tc>
                <w:tcPr>
                  <w:tcW w:w="1884" w:type="dxa"/>
                </w:tcPr>
                <w:p w:rsidR="00CF0F5E" w:rsidRDefault="005F2405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F240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есказывает произведение по схеме</w:t>
                  </w:r>
                </w:p>
              </w:tc>
              <w:tc>
                <w:tcPr>
                  <w:tcW w:w="1843" w:type="dxa"/>
                </w:tcPr>
                <w:p w:rsidR="00CF0F5E" w:rsidRPr="00314636" w:rsidRDefault="0085200E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u w:val="dash"/>
                    </w:rPr>
                    <w:t>1</w:t>
                  </w:r>
                </w:p>
              </w:tc>
            </w:tr>
          </w:tbl>
          <w:p w:rsidR="00FE25F0" w:rsidRDefault="00FE25F0" w:rsidP="00301DF6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</w:p>
          <w:p w:rsidR="00D620D5" w:rsidRPr="00D620D5" w:rsidRDefault="00D620D5" w:rsidP="00D620D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  <w:r w:rsidRPr="00D620D5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ФИЗМИНУТКА</w:t>
            </w:r>
          </w:p>
          <w:p w:rsidR="00D620D5" w:rsidRPr="00D620D5" w:rsidRDefault="00D620D5" w:rsidP="00D620D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</w:p>
          <w:p w:rsidR="001D6CC5" w:rsidRDefault="001D6CC5" w:rsidP="00894D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4DA3" w:rsidRPr="001E7E75" w:rsidRDefault="00546575" w:rsidP="00894D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7E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бота по анализу текста в группах.</w:t>
            </w:r>
          </w:p>
          <w:p w:rsidR="00FF4BB7" w:rsidRPr="0083413C" w:rsidRDefault="00FF4BB7" w:rsidP="0083413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7005F" w:rsidRPr="00FB6923" w:rsidRDefault="00D7005F" w:rsidP="00AC7C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группа – </w:t>
            </w:r>
            <w:r w:rsidRPr="00FB692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 w:rsidRPr="00FB6923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106B52" w:rsidRPr="00FB6923">
              <w:rPr>
                <w:rFonts w:ascii="Times New Roman" w:hAnsi="Times New Roman" w:cs="Times New Roman"/>
                <w:sz w:val="24"/>
                <w:szCs w:val="24"/>
              </w:rPr>
              <w:t xml:space="preserve">  о </w:t>
            </w:r>
            <w:proofErr w:type="spellStart"/>
            <w:r w:rsidR="00106B52" w:rsidRPr="00FB6923">
              <w:rPr>
                <w:rFonts w:ascii="Times New Roman" w:hAnsi="Times New Roman" w:cs="Times New Roman"/>
                <w:sz w:val="24"/>
                <w:szCs w:val="24"/>
              </w:rPr>
              <w:t>Сарли</w:t>
            </w:r>
            <w:proofErr w:type="spellEnd"/>
            <w:proofErr w:type="gramStart"/>
            <w:r w:rsidR="00106B52" w:rsidRPr="00FB692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7005F" w:rsidRPr="00FB6923" w:rsidRDefault="00D7005F" w:rsidP="00D7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7005F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  <w:proofErr w:type="gramStart"/>
            <w:r w:rsidRPr="00D700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D7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6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B6923">
              <w:rPr>
                <w:rFonts w:ascii="Times New Roman" w:hAnsi="Times New Roman" w:cs="Times New Roman"/>
                <w:sz w:val="24"/>
                <w:szCs w:val="24"/>
              </w:rPr>
              <w:t>Составьте обращение к людям. К чему вы их хотите призвать?</w:t>
            </w:r>
          </w:p>
          <w:p w:rsidR="00D7005F" w:rsidRPr="00FB6923" w:rsidRDefault="00D7005F" w:rsidP="00D7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руп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="00FB6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B6923">
              <w:rPr>
                <w:rFonts w:ascii="Times New Roman" w:hAnsi="Times New Roman" w:cs="Times New Roman"/>
                <w:sz w:val="24"/>
                <w:szCs w:val="24"/>
              </w:rPr>
              <w:t>Соедини события ,определив ,какие поступки совершили люди .</w:t>
            </w: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2"/>
            </w:tblGrid>
            <w:tr w:rsidR="00D7005F" w:rsidTr="00D7005F">
              <w:tc>
                <w:tcPr>
                  <w:tcW w:w="5442" w:type="dxa"/>
                </w:tcPr>
                <w:p w:rsidR="00D7005F" w:rsidRPr="00D7005F" w:rsidRDefault="00D7005F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0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е руки тащат</w:t>
                  </w:r>
                  <w:proofErr w:type="gramStart"/>
                  <w:r w:rsidRPr="00D70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D70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ытаясь </w:t>
                  </w:r>
                </w:p>
                <w:p w:rsidR="00D7005F" w:rsidRDefault="00D7005F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0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поднять с одного бока.</w:t>
                  </w:r>
                </w:p>
              </w:tc>
            </w:tr>
          </w:tbl>
          <w:p w:rsidR="00D7005F" w:rsidRDefault="00D7005F" w:rsidP="00D7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2"/>
            </w:tblGrid>
            <w:tr w:rsidR="007A0B24" w:rsidTr="007A0B24">
              <w:tc>
                <w:tcPr>
                  <w:tcW w:w="5442" w:type="dxa"/>
                </w:tcPr>
                <w:p w:rsidR="007A0B24" w:rsidRDefault="007A0B24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ы молотили по воздуху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находя опоры.</w:t>
                  </w:r>
                </w:p>
              </w:tc>
            </w:tr>
          </w:tbl>
          <w:p w:rsidR="007A0B24" w:rsidRDefault="007A0B24" w:rsidP="00D7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2"/>
            </w:tblGrid>
            <w:tr w:rsidR="007A0B24" w:rsidTr="007A0B24">
              <w:tc>
                <w:tcPr>
                  <w:tcW w:w="5442" w:type="dxa"/>
                </w:tcPr>
                <w:p w:rsidR="007A0B24" w:rsidRDefault="007A0B24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сама она оказалась совершенно беспомощна.</w:t>
                  </w:r>
                </w:p>
              </w:tc>
            </w:tr>
          </w:tbl>
          <w:p w:rsidR="007A0B24" w:rsidRDefault="007A0B24" w:rsidP="00D7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2"/>
            </w:tblGrid>
            <w:tr w:rsidR="007A0B24" w:rsidTr="007A0B24">
              <w:tc>
                <w:tcPr>
                  <w:tcW w:w="5442" w:type="dxa"/>
                </w:tcPr>
                <w:p w:rsidR="007A0B24" w:rsidRDefault="007A0B24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 руки вцепились крепко</w:t>
                  </w:r>
                  <w:proofErr w:type="gramStart"/>
                  <w:r w:rsidRPr="007A0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7A0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отпускали.</w:t>
                  </w:r>
                </w:p>
              </w:tc>
            </w:tr>
          </w:tbl>
          <w:p w:rsidR="007A0B24" w:rsidRPr="00D7005F" w:rsidRDefault="007A0B24" w:rsidP="00D7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2"/>
            </w:tblGrid>
            <w:tr w:rsidR="007A0B24" w:rsidTr="007A0B24">
              <w:tc>
                <w:tcPr>
                  <w:tcW w:w="5442" w:type="dxa"/>
                </w:tcPr>
                <w:p w:rsidR="007A0B24" w:rsidRDefault="007A0B24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, помешкав еще немного</w:t>
                  </w:r>
                  <w:proofErr w:type="gramStart"/>
                  <w:r w:rsidRPr="007A0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7A0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трое беспечно зашагали прочь.</w:t>
                  </w:r>
                </w:p>
              </w:tc>
            </w:tr>
          </w:tbl>
          <w:p w:rsidR="007A0B24" w:rsidRDefault="007A0B24" w:rsidP="00D7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2"/>
            </w:tblGrid>
            <w:tr w:rsidR="007A0B24" w:rsidTr="007A0B24">
              <w:tc>
                <w:tcPr>
                  <w:tcW w:w="5442" w:type="dxa"/>
                </w:tcPr>
                <w:p w:rsidR="007A0B24" w:rsidRDefault="007A0B24" w:rsidP="00DE24F7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и оставили ее, беспомощную</w:t>
                  </w:r>
                  <w:proofErr w:type="gramStart"/>
                  <w:r w:rsidRPr="007A0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7A0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спин</w:t>
                  </w:r>
                  <w:r w:rsidR="00FB6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7A0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выше полосы прилива.</w:t>
                  </w:r>
                </w:p>
              </w:tc>
            </w:tr>
          </w:tbl>
          <w:p w:rsidR="00106B52" w:rsidRPr="00106B52" w:rsidRDefault="00106B52" w:rsidP="00106B5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405" w:rsidRDefault="00046090" w:rsidP="00106B5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 групп (</w:t>
            </w:r>
            <w:r w:rsidR="00106B52" w:rsidRPr="00106B52">
              <w:rPr>
                <w:rFonts w:ascii="Times New Roman" w:hAnsi="Times New Roman" w:cs="Times New Roman"/>
                <w:b/>
                <w:sz w:val="24"/>
                <w:szCs w:val="24"/>
              </w:rPr>
              <w:t>от каждой группы выступают по 1-2 представителя)</w:t>
            </w:r>
          </w:p>
          <w:p w:rsidR="00106B52" w:rsidRDefault="00106B52" w:rsidP="00AC7CD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CD2" w:rsidRPr="00AC7CD2" w:rsidRDefault="00AC7CD2" w:rsidP="00AC7CD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D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</w:p>
          <w:p w:rsidR="006945AC" w:rsidRPr="006945AC" w:rsidRDefault="00AC7CD2" w:rsidP="006945AC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D2">
              <w:rPr>
                <w:rFonts w:ascii="Times New Roman" w:hAnsi="Times New Roman" w:cs="Times New Roman"/>
                <w:b/>
                <w:sz w:val="24"/>
                <w:szCs w:val="24"/>
              </w:rPr>
              <w:t>- Какова идея рассказа?</w:t>
            </w:r>
          </w:p>
          <w:p w:rsidR="006945AC" w:rsidRPr="006945AC" w:rsidRDefault="006945AC" w:rsidP="006945A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45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ловек должен беречь природу, а не вредить животным </w:t>
            </w:r>
          </w:p>
          <w:p w:rsidR="006945AC" w:rsidRPr="006945AC" w:rsidRDefault="006945AC" w:rsidP="006945A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45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Мы в ответе за всё живое на планете» </w:t>
            </w:r>
          </w:p>
          <w:p w:rsidR="006945AC" w:rsidRPr="006945AC" w:rsidRDefault="006945AC" w:rsidP="006945A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45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Каждой птице и каждому зверю нужна людская доброта» </w:t>
            </w:r>
          </w:p>
          <w:p w:rsidR="006945AC" w:rsidRPr="006945AC" w:rsidRDefault="006945AC" w:rsidP="006945A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45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Человек и природа тесно </w:t>
            </w:r>
            <w:proofErr w:type="gramStart"/>
            <w:r w:rsidRPr="006945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язаны</w:t>
            </w:r>
            <w:proofErr w:type="gramEnd"/>
            <w:r w:rsidRPr="006945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жду собой. Теряя связь с живым миром природы, человек теряет что-то очень хорошее в себ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D7" w:rsidRDefault="00003BD7" w:rsidP="00D152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D7" w:rsidRDefault="00003BD7" w:rsidP="00D152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D7" w:rsidRDefault="00003BD7" w:rsidP="00D152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D7" w:rsidRDefault="00003BD7" w:rsidP="00D152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D7" w:rsidRDefault="00003BD7" w:rsidP="00D152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D7" w:rsidRDefault="00003BD7" w:rsidP="00D152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D7" w:rsidRDefault="00003BD7" w:rsidP="00D152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D7" w:rsidRDefault="00003BD7" w:rsidP="00D152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D1529D" w:rsidRDefault="005F24A4" w:rsidP="00D152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лушают стихотворение</w:t>
            </w:r>
          </w:p>
          <w:p w:rsidR="004A33F0" w:rsidRPr="00D1529D" w:rsidRDefault="004A33F0" w:rsidP="00D1529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D1529D" w:rsidRDefault="00D60BF3" w:rsidP="00D152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D9" w:rsidRDefault="000E02D9" w:rsidP="00D1529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:rsidR="00D60BF3" w:rsidRPr="00D1529D" w:rsidRDefault="00D60BF3" w:rsidP="00D1529D">
            <w:pPr>
              <w:pStyle w:val="c2"/>
              <w:spacing w:before="0" w:beforeAutospacing="0" w:after="0" w:afterAutospacing="0" w:line="240" w:lineRule="atLeast"/>
              <w:rPr>
                <w:color w:val="000000"/>
              </w:rPr>
            </w:pPr>
            <w:r w:rsidRPr="00D1529D">
              <w:rPr>
                <w:rStyle w:val="c0"/>
                <w:color w:val="00000A"/>
              </w:rPr>
              <w:t>Формулируют тему урока, определяют цель урока</w:t>
            </w:r>
          </w:p>
          <w:p w:rsidR="004A33F0" w:rsidRPr="00D1529D" w:rsidRDefault="004A33F0" w:rsidP="00D1529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D1529D" w:rsidRDefault="001C1A55" w:rsidP="00D1529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D1529D" w:rsidRDefault="001C1A55" w:rsidP="002717E8">
            <w:pPr>
              <w:pStyle w:val="c9"/>
              <w:spacing w:before="0" w:beforeAutospacing="0" w:after="0" w:afterAutospacing="0" w:line="240" w:lineRule="atLeast"/>
            </w:pPr>
          </w:p>
          <w:p w:rsidR="001C1A55" w:rsidRPr="00D1529D" w:rsidRDefault="001C1A55" w:rsidP="00D1529D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D1529D" w:rsidRDefault="001C1A55" w:rsidP="00D1529D">
            <w:pPr>
              <w:pStyle w:val="c9"/>
              <w:spacing w:before="0" w:beforeAutospacing="0" w:after="0" w:afterAutospacing="0" w:line="240" w:lineRule="atLeast"/>
            </w:pPr>
          </w:p>
          <w:p w:rsidR="000E02D9" w:rsidRDefault="000E02D9" w:rsidP="00D1529D">
            <w:pPr>
              <w:pStyle w:val="c9"/>
              <w:spacing w:before="0" w:beforeAutospacing="0" w:after="0" w:afterAutospacing="0" w:line="240" w:lineRule="atLeast"/>
            </w:pPr>
          </w:p>
          <w:p w:rsidR="00CC2D72" w:rsidRDefault="00CC2D72" w:rsidP="00D1529D">
            <w:pPr>
              <w:pStyle w:val="c9"/>
              <w:spacing w:before="0" w:beforeAutospacing="0" w:after="0" w:afterAutospacing="0" w:line="240" w:lineRule="atLeast"/>
            </w:pPr>
          </w:p>
          <w:p w:rsidR="00CC2D72" w:rsidRDefault="00CC2D72" w:rsidP="00D1529D">
            <w:pPr>
              <w:pStyle w:val="c9"/>
              <w:spacing w:before="0" w:beforeAutospacing="0" w:after="0" w:afterAutospacing="0" w:line="240" w:lineRule="atLeast"/>
            </w:pPr>
          </w:p>
          <w:p w:rsidR="002E6E6A" w:rsidRDefault="002E6E6A" w:rsidP="00D1529D">
            <w:pPr>
              <w:pStyle w:val="c9"/>
              <w:spacing w:before="0" w:beforeAutospacing="0" w:after="0" w:afterAutospacing="0" w:line="240" w:lineRule="atLeast"/>
            </w:pPr>
          </w:p>
          <w:p w:rsidR="002E6E6A" w:rsidRDefault="002E6E6A" w:rsidP="00D1529D">
            <w:pPr>
              <w:pStyle w:val="c9"/>
              <w:spacing w:before="0" w:beforeAutospacing="0" w:after="0" w:afterAutospacing="0" w:line="240" w:lineRule="atLeast"/>
            </w:pPr>
          </w:p>
          <w:p w:rsidR="002E6E6A" w:rsidRDefault="002E6E6A" w:rsidP="00D1529D">
            <w:pPr>
              <w:pStyle w:val="c9"/>
              <w:spacing w:before="0" w:beforeAutospacing="0" w:after="0" w:afterAutospacing="0" w:line="240" w:lineRule="atLeast"/>
            </w:pPr>
          </w:p>
          <w:p w:rsidR="002E6E6A" w:rsidRDefault="002E6E6A" w:rsidP="00D1529D">
            <w:pPr>
              <w:pStyle w:val="c9"/>
              <w:spacing w:before="0" w:beforeAutospacing="0" w:after="0" w:afterAutospacing="0" w:line="240" w:lineRule="atLeast"/>
            </w:pPr>
          </w:p>
          <w:p w:rsidR="000E02D9" w:rsidRDefault="000E02D9" w:rsidP="00D1529D">
            <w:pPr>
              <w:pStyle w:val="c9"/>
              <w:spacing w:before="0" w:beforeAutospacing="0" w:after="0" w:afterAutospacing="0" w:line="240" w:lineRule="atLeast"/>
            </w:pPr>
            <w:r w:rsidRPr="000E02D9">
              <w:t>Работают над сквозной темой</w:t>
            </w:r>
          </w:p>
          <w:p w:rsidR="000E02D9" w:rsidRDefault="000E02D9" w:rsidP="00D1529D">
            <w:pPr>
              <w:pStyle w:val="c9"/>
              <w:spacing w:before="0" w:beforeAutospacing="0" w:after="0" w:afterAutospacing="0" w:line="240" w:lineRule="atLeast"/>
            </w:pPr>
          </w:p>
          <w:p w:rsidR="000E02D9" w:rsidRDefault="000E02D9" w:rsidP="00D1529D">
            <w:pPr>
              <w:pStyle w:val="c9"/>
              <w:spacing w:before="0" w:beforeAutospacing="0" w:after="0" w:afterAutospacing="0" w:line="240" w:lineRule="atLeast"/>
            </w:pPr>
          </w:p>
          <w:p w:rsidR="000E02D9" w:rsidRDefault="000E02D9" w:rsidP="00D1529D">
            <w:pPr>
              <w:pStyle w:val="c9"/>
              <w:spacing w:before="0" w:beforeAutospacing="0" w:after="0" w:afterAutospacing="0" w:line="240" w:lineRule="atLeast"/>
            </w:pPr>
          </w:p>
          <w:p w:rsidR="003A032C" w:rsidRDefault="003A032C" w:rsidP="00D1529D">
            <w:pPr>
              <w:pStyle w:val="c9"/>
              <w:spacing w:before="0" w:beforeAutospacing="0" w:after="0" w:afterAutospacing="0" w:line="240" w:lineRule="atLeast"/>
            </w:pPr>
          </w:p>
          <w:p w:rsidR="006D20AC" w:rsidRDefault="006D20AC" w:rsidP="00D1529D">
            <w:pPr>
              <w:pStyle w:val="c9"/>
              <w:spacing w:before="0" w:beforeAutospacing="0" w:after="0" w:afterAutospacing="0" w:line="240" w:lineRule="atLeast"/>
            </w:pPr>
          </w:p>
          <w:p w:rsidR="006D20AC" w:rsidRDefault="006D20AC" w:rsidP="00D1529D">
            <w:pPr>
              <w:pStyle w:val="c9"/>
              <w:spacing w:before="0" w:beforeAutospacing="0" w:after="0" w:afterAutospacing="0" w:line="240" w:lineRule="atLeast"/>
            </w:pPr>
          </w:p>
          <w:p w:rsidR="00C73BF7" w:rsidRDefault="00C73BF7" w:rsidP="00D1529D">
            <w:pPr>
              <w:pStyle w:val="c9"/>
              <w:spacing w:before="0" w:beforeAutospacing="0" w:after="0" w:afterAutospacing="0" w:line="240" w:lineRule="atLeast"/>
            </w:pPr>
          </w:p>
          <w:p w:rsidR="009E085D" w:rsidRPr="00D1529D" w:rsidRDefault="00D1529D" w:rsidP="00D1529D">
            <w:pPr>
              <w:pStyle w:val="c9"/>
              <w:spacing w:before="0" w:beforeAutospacing="0" w:after="0" w:afterAutospacing="0" w:line="240" w:lineRule="atLeast"/>
            </w:pPr>
            <w:r>
              <w:t>Отвечают на вопросы по содержанию текста</w:t>
            </w:r>
          </w:p>
          <w:p w:rsidR="009E085D" w:rsidRPr="00D1529D" w:rsidRDefault="009E085D" w:rsidP="00D1529D">
            <w:pPr>
              <w:pStyle w:val="c9"/>
              <w:spacing w:before="0" w:beforeAutospacing="0" w:after="0" w:afterAutospacing="0" w:line="240" w:lineRule="atLeast"/>
            </w:pPr>
          </w:p>
          <w:p w:rsidR="00301DF6" w:rsidRDefault="00301DF6" w:rsidP="00D1529D">
            <w:pPr>
              <w:pStyle w:val="c9"/>
              <w:spacing w:before="0" w:beforeAutospacing="0" w:after="0" w:afterAutospacing="0" w:line="240" w:lineRule="atLeast"/>
            </w:pPr>
          </w:p>
          <w:p w:rsidR="00CC2D72" w:rsidRDefault="00CC2D72" w:rsidP="00D1529D">
            <w:pPr>
              <w:pStyle w:val="c9"/>
              <w:spacing w:before="0" w:beforeAutospacing="0" w:after="0" w:afterAutospacing="0" w:line="240" w:lineRule="atLeast"/>
            </w:pPr>
          </w:p>
          <w:p w:rsidR="00301DF6" w:rsidRDefault="00301DF6" w:rsidP="00D1529D">
            <w:pPr>
              <w:pStyle w:val="c9"/>
              <w:spacing w:before="0" w:beforeAutospacing="0" w:after="0" w:afterAutospacing="0" w:line="240" w:lineRule="atLeast"/>
            </w:pPr>
            <w:r w:rsidRPr="00301DF6">
              <w:t>Работают над литературным произведением</w:t>
            </w:r>
          </w:p>
          <w:p w:rsidR="00301DF6" w:rsidRDefault="00301DF6" w:rsidP="00D1529D">
            <w:pPr>
              <w:pStyle w:val="c9"/>
              <w:spacing w:before="0" w:beforeAutospacing="0" w:after="0" w:afterAutospacing="0" w:line="240" w:lineRule="atLeast"/>
            </w:pPr>
          </w:p>
          <w:p w:rsidR="00301DF6" w:rsidRDefault="00CF082A" w:rsidP="00D1529D">
            <w:pPr>
              <w:pStyle w:val="c9"/>
              <w:spacing w:before="0" w:beforeAutospacing="0" w:after="0" w:afterAutospacing="0" w:line="240" w:lineRule="atLeast"/>
            </w:pPr>
            <w:r w:rsidRPr="00CF082A">
              <w:t>Предполагаемые ответы:</w:t>
            </w:r>
          </w:p>
          <w:p w:rsidR="00CC2D72" w:rsidRPr="00CC2D72" w:rsidRDefault="00CC2D72" w:rsidP="00D1529D">
            <w:pPr>
              <w:pStyle w:val="c9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proofErr w:type="gramStart"/>
            <w:r w:rsidRPr="00CC2D72">
              <w:rPr>
                <w:sz w:val="22"/>
                <w:szCs w:val="22"/>
              </w:rPr>
              <w:t>А-</w:t>
            </w:r>
            <w:proofErr w:type="gramEnd"/>
            <w:r w:rsidRPr="00CC2D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="00287D33">
              <w:rPr>
                <w:sz w:val="22"/>
                <w:szCs w:val="22"/>
              </w:rPr>
              <w:t>аспределяе</w:t>
            </w:r>
            <w:r w:rsidRPr="00CC2D72">
              <w:rPr>
                <w:sz w:val="22"/>
                <w:szCs w:val="22"/>
              </w:rPr>
              <w:t>т картинки в соответствующей последовательности</w:t>
            </w:r>
          </w:p>
          <w:p w:rsidR="00CC2D72" w:rsidRPr="00CC2D72" w:rsidRDefault="00CC2D72" w:rsidP="00D1529D">
            <w:pPr>
              <w:pStyle w:val="c9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proofErr w:type="gramStart"/>
            <w:r w:rsidRPr="00CC2D72">
              <w:rPr>
                <w:sz w:val="22"/>
                <w:szCs w:val="22"/>
              </w:rPr>
              <w:t>В-</w:t>
            </w:r>
            <w:proofErr w:type="gramEnd"/>
            <w:r w:rsidRPr="00CC2D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287D33">
              <w:rPr>
                <w:sz w:val="22"/>
                <w:szCs w:val="22"/>
              </w:rPr>
              <w:t>аходит и читае</w:t>
            </w:r>
            <w:r w:rsidRPr="00CC2D72">
              <w:rPr>
                <w:sz w:val="22"/>
                <w:szCs w:val="22"/>
              </w:rPr>
              <w:t xml:space="preserve">т </w:t>
            </w:r>
            <w:r w:rsidR="003A032C">
              <w:rPr>
                <w:sz w:val="22"/>
                <w:szCs w:val="22"/>
              </w:rPr>
              <w:t>в тексте отрывок  соответствующе</w:t>
            </w:r>
            <w:r w:rsidRPr="00CC2D72">
              <w:rPr>
                <w:sz w:val="22"/>
                <w:szCs w:val="22"/>
              </w:rPr>
              <w:t>й каждой картинке.</w:t>
            </w:r>
          </w:p>
          <w:p w:rsidR="001C1A55" w:rsidRPr="00CC2D72" w:rsidRDefault="00CC2D72" w:rsidP="00D1529D">
            <w:pPr>
              <w:pStyle w:val="c9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CC2D72">
              <w:rPr>
                <w:sz w:val="22"/>
                <w:szCs w:val="22"/>
              </w:rPr>
              <w:t>С-</w:t>
            </w:r>
            <w:r>
              <w:rPr>
                <w:sz w:val="22"/>
                <w:szCs w:val="22"/>
              </w:rPr>
              <w:t>читает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анализируя найденную информацию</w:t>
            </w:r>
          </w:p>
          <w:p w:rsidR="001C1A55" w:rsidRPr="00CC2D72" w:rsidRDefault="001C1A55" w:rsidP="00D1529D">
            <w:pPr>
              <w:pStyle w:val="c9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</w:p>
          <w:p w:rsidR="001C1A55" w:rsidRPr="00CC2D72" w:rsidRDefault="001C1A55" w:rsidP="00D1529D">
            <w:pPr>
              <w:pStyle w:val="c9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</w:p>
          <w:p w:rsidR="00D1529D" w:rsidRPr="00CC2D72" w:rsidRDefault="00D1529D" w:rsidP="00D1529D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9E085D" w:rsidRPr="00CC2D72" w:rsidRDefault="009E085D" w:rsidP="00D1529D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6D20AC" w:rsidRDefault="006D20AC" w:rsidP="00D1529D">
            <w:pPr>
              <w:pStyle w:val="c9"/>
              <w:spacing w:before="0" w:beforeAutospacing="0" w:after="0" w:afterAutospacing="0" w:line="240" w:lineRule="atLeast"/>
            </w:pPr>
          </w:p>
          <w:p w:rsidR="000A35AA" w:rsidRDefault="000A35AA" w:rsidP="00D1529D">
            <w:pPr>
              <w:pStyle w:val="c9"/>
              <w:spacing w:before="0" w:beforeAutospacing="0" w:after="0" w:afterAutospacing="0" w:line="240" w:lineRule="atLeast"/>
            </w:pPr>
          </w:p>
          <w:p w:rsidR="00E86437" w:rsidRDefault="00E86437" w:rsidP="00D1529D">
            <w:pPr>
              <w:pStyle w:val="c9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E86437" w:rsidRDefault="00E86437" w:rsidP="00D1529D">
            <w:pPr>
              <w:pStyle w:val="c9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E86437" w:rsidRDefault="00E86437" w:rsidP="00D1529D">
            <w:pPr>
              <w:pStyle w:val="c9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2C6A35" w:rsidRDefault="002C6A35" w:rsidP="00D1529D">
            <w:pPr>
              <w:pStyle w:val="c9"/>
              <w:spacing w:before="0" w:beforeAutospacing="0" w:after="0" w:afterAutospacing="0" w:line="240" w:lineRule="atLeast"/>
            </w:pPr>
          </w:p>
          <w:p w:rsidR="00FB6923" w:rsidRPr="00FB6923" w:rsidRDefault="00FB6923" w:rsidP="00D1529D">
            <w:pPr>
              <w:pStyle w:val="c9"/>
              <w:spacing w:before="0" w:beforeAutospacing="0" w:after="0" w:afterAutospacing="0" w:line="240" w:lineRule="atLeast"/>
            </w:pPr>
            <w:r>
              <w:t xml:space="preserve">Показ </w:t>
            </w:r>
            <w:r w:rsidRPr="00FB6923">
              <w:t>видео</w:t>
            </w:r>
          </w:p>
          <w:p w:rsidR="00FB6923" w:rsidRDefault="00FB6923" w:rsidP="00D1529D">
            <w:pPr>
              <w:pStyle w:val="c9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</w:p>
          <w:p w:rsidR="00CF082A" w:rsidRDefault="00CF082A" w:rsidP="00D1529D">
            <w:pPr>
              <w:pStyle w:val="c9"/>
              <w:spacing w:before="0" w:beforeAutospacing="0" w:after="0" w:afterAutospacing="0" w:line="240" w:lineRule="atLeast"/>
            </w:pPr>
          </w:p>
          <w:p w:rsidR="00CF082A" w:rsidRDefault="00CF082A" w:rsidP="00D1529D">
            <w:pPr>
              <w:pStyle w:val="c9"/>
              <w:spacing w:before="0" w:beforeAutospacing="0" w:after="0" w:afterAutospacing="0" w:line="240" w:lineRule="atLeast"/>
            </w:pPr>
          </w:p>
          <w:p w:rsidR="00CF082A" w:rsidRDefault="00CF082A" w:rsidP="00D1529D">
            <w:pPr>
              <w:pStyle w:val="c9"/>
              <w:spacing w:before="0" w:beforeAutospacing="0" w:after="0" w:afterAutospacing="0" w:line="240" w:lineRule="atLeast"/>
            </w:pPr>
          </w:p>
          <w:p w:rsidR="00CF082A" w:rsidRDefault="00CF082A" w:rsidP="00D1529D">
            <w:pPr>
              <w:pStyle w:val="c9"/>
              <w:spacing w:before="0" w:beforeAutospacing="0" w:after="0" w:afterAutospacing="0" w:line="240" w:lineRule="atLeast"/>
            </w:pPr>
          </w:p>
          <w:p w:rsidR="00CF082A" w:rsidRDefault="00CF082A" w:rsidP="00D1529D">
            <w:pPr>
              <w:pStyle w:val="c9"/>
              <w:spacing w:before="0" w:beforeAutospacing="0" w:after="0" w:afterAutospacing="0" w:line="240" w:lineRule="atLeast"/>
            </w:pPr>
          </w:p>
          <w:p w:rsidR="00CF082A" w:rsidRDefault="00CF082A" w:rsidP="00D1529D">
            <w:pPr>
              <w:pStyle w:val="c9"/>
              <w:spacing w:before="0" w:beforeAutospacing="0" w:after="0" w:afterAutospacing="0" w:line="240" w:lineRule="atLeast"/>
            </w:pPr>
            <w:r>
              <w:t>Предполагаемые ответы:</w:t>
            </w:r>
          </w:p>
          <w:p w:rsidR="00CF082A" w:rsidRDefault="00CF082A" w:rsidP="00D1529D">
            <w:pPr>
              <w:pStyle w:val="c9"/>
              <w:spacing w:before="0" w:beforeAutospacing="0" w:after="0" w:afterAutospacing="0" w:line="240" w:lineRule="atLeast"/>
            </w:pPr>
          </w:p>
          <w:p w:rsidR="00CF0F5E" w:rsidRPr="00FB6923" w:rsidRDefault="00FB6923" w:rsidP="00D1529D">
            <w:pPr>
              <w:pStyle w:val="c9"/>
              <w:spacing w:before="0" w:beforeAutospacing="0" w:after="0" w:afterAutospacing="0" w:line="240" w:lineRule="atLeast"/>
            </w:pPr>
            <w:proofErr w:type="gramStart"/>
            <w:r>
              <w:t>А-</w:t>
            </w:r>
            <w:proofErr w:type="gramEnd"/>
            <w:r>
              <w:t xml:space="preserve"> дополняет схему</w:t>
            </w:r>
          </w:p>
          <w:p w:rsidR="005F2405" w:rsidRPr="00FB6923" w:rsidRDefault="005F2405" w:rsidP="00D1529D">
            <w:pPr>
              <w:pStyle w:val="c9"/>
              <w:spacing w:before="0" w:beforeAutospacing="0" w:after="0" w:afterAutospacing="0" w:line="240" w:lineRule="atLeast"/>
            </w:pPr>
            <w:proofErr w:type="gramStart"/>
            <w:r w:rsidRPr="00FB6923">
              <w:t>В-</w:t>
            </w:r>
            <w:proofErr w:type="gramEnd"/>
            <w:r w:rsidR="00D80DE0" w:rsidRPr="00FB6923">
              <w:t xml:space="preserve">  пересказывает  произведение свободно</w:t>
            </w:r>
          </w:p>
          <w:p w:rsidR="005F2405" w:rsidRPr="00FB6923" w:rsidRDefault="005F2405" w:rsidP="00D1529D">
            <w:pPr>
              <w:pStyle w:val="c9"/>
              <w:spacing w:before="0" w:beforeAutospacing="0" w:after="0" w:afterAutospacing="0" w:line="240" w:lineRule="atLeast"/>
            </w:pPr>
            <w:proofErr w:type="gramStart"/>
            <w:r w:rsidRPr="00FB6923">
              <w:t>С-</w:t>
            </w:r>
            <w:proofErr w:type="gramEnd"/>
            <w:r w:rsidR="001401A5" w:rsidRPr="00FB6923">
              <w:t xml:space="preserve"> выполняет задания повышенного уровня сложности</w:t>
            </w:r>
          </w:p>
          <w:p w:rsidR="00CF0F5E" w:rsidRDefault="00CF0F5E" w:rsidP="00D1529D">
            <w:pPr>
              <w:pStyle w:val="c9"/>
              <w:spacing w:before="0" w:beforeAutospacing="0" w:after="0" w:afterAutospacing="0" w:line="240" w:lineRule="atLeast"/>
            </w:pPr>
          </w:p>
          <w:p w:rsidR="00DE24F7" w:rsidRDefault="00DE24F7" w:rsidP="00D1529D">
            <w:pPr>
              <w:pStyle w:val="c9"/>
              <w:spacing w:before="0" w:beforeAutospacing="0" w:after="0" w:afterAutospacing="0" w:line="240" w:lineRule="atLeast"/>
            </w:pPr>
          </w:p>
          <w:p w:rsidR="00DE24F7" w:rsidRDefault="00DE24F7" w:rsidP="00D1529D">
            <w:pPr>
              <w:pStyle w:val="c9"/>
              <w:spacing w:before="0" w:beforeAutospacing="0" w:after="0" w:afterAutospacing="0" w:line="240" w:lineRule="atLeast"/>
            </w:pPr>
          </w:p>
          <w:p w:rsidR="003A032C" w:rsidRDefault="00106B52" w:rsidP="00D1529D">
            <w:pPr>
              <w:pStyle w:val="c9"/>
              <w:spacing w:before="0" w:beforeAutospacing="0" w:after="0" w:afterAutospacing="0" w:line="240" w:lineRule="atLeast"/>
            </w:pPr>
            <w:r>
              <w:t>Выполняю</w:t>
            </w:r>
            <w:r w:rsidR="00FF4BB7">
              <w:t>т движения</w:t>
            </w:r>
          </w:p>
          <w:p w:rsidR="003A032C" w:rsidRDefault="003A032C" w:rsidP="00D1529D">
            <w:pPr>
              <w:pStyle w:val="c9"/>
              <w:spacing w:before="0" w:beforeAutospacing="0" w:after="0" w:afterAutospacing="0" w:line="240" w:lineRule="atLeast"/>
            </w:pPr>
          </w:p>
          <w:p w:rsidR="003A032C" w:rsidRDefault="003A032C" w:rsidP="00D1529D">
            <w:pPr>
              <w:pStyle w:val="c9"/>
              <w:spacing w:before="0" w:beforeAutospacing="0" w:after="0" w:afterAutospacing="0" w:line="240" w:lineRule="atLeast"/>
            </w:pPr>
          </w:p>
          <w:p w:rsidR="003A032C" w:rsidRDefault="003A032C" w:rsidP="00D1529D">
            <w:pPr>
              <w:pStyle w:val="c9"/>
              <w:spacing w:before="0" w:beforeAutospacing="0" w:after="0" w:afterAutospacing="0" w:line="240" w:lineRule="atLeast"/>
            </w:pPr>
          </w:p>
          <w:p w:rsidR="00FE25F0" w:rsidRDefault="00106B52" w:rsidP="00BF7C72">
            <w:pPr>
              <w:spacing w:after="0" w:line="240" w:lineRule="atLeast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lastRenderedPageBreak/>
              <w:t>Работают в группах</w:t>
            </w:r>
          </w:p>
          <w:p w:rsidR="00106B52" w:rsidRDefault="00106B52" w:rsidP="00BF7C72">
            <w:pPr>
              <w:spacing w:after="0" w:line="240" w:lineRule="atLeast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B91491" w:rsidRDefault="00B91491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AA" w:rsidRDefault="000A35AA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23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B6923" w:rsidRPr="00D1529D" w:rsidRDefault="00FB6923" w:rsidP="00BF7C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B2" w:rsidRDefault="001D6CC5" w:rsidP="00D1529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 </w:t>
            </w:r>
          </w:p>
          <w:p w:rsidR="00026CB2" w:rsidRDefault="00026CB2" w:rsidP="00D1529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CB2" w:rsidRDefault="00026CB2" w:rsidP="00D1529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CB2" w:rsidRDefault="00026CB2" w:rsidP="00D1529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CB2" w:rsidRDefault="00026CB2" w:rsidP="00D1529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CB2" w:rsidRDefault="00026CB2" w:rsidP="00D1529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CB2" w:rsidRDefault="00026CB2" w:rsidP="00D1529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CB2" w:rsidRDefault="00026CB2" w:rsidP="00D1529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D1529D" w:rsidRDefault="004A33F0" w:rsidP="00026CB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D1529D" w:rsidRDefault="004A33F0" w:rsidP="00D1529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D1529D" w:rsidRDefault="004A33F0" w:rsidP="00D1529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D1529D" w:rsidRDefault="004A33F0" w:rsidP="00D1529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FE25F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DF642B" w:rsidRPr="00D1529D" w:rsidRDefault="00DE24F7" w:rsidP="00FE25F0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1балл</w:t>
            </w:r>
          </w:p>
          <w:p w:rsidR="004A33F0" w:rsidRPr="00D1529D" w:rsidRDefault="004A33F0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D1529D" w:rsidRDefault="00DE7D4E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D1529D" w:rsidRDefault="00DE7D4E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D1529D" w:rsidRDefault="00DE7D4E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D1529D" w:rsidRDefault="00DE7D4E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D1529D" w:rsidRDefault="00DE7D4E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D1529D" w:rsidRDefault="00DE7D4E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D1529D" w:rsidRDefault="00DE7D4E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D1529D" w:rsidRDefault="00DE7D4E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D1529D" w:rsidRDefault="00DE7D4E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D1529D" w:rsidRDefault="00DE7D4E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D1529D" w:rsidRDefault="00DE7D4E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D1529D" w:rsidRDefault="00DE7D4E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D1529D" w:rsidRDefault="00DE7D4E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BA4F29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2E6E6A" w:rsidRPr="00D1529D" w:rsidRDefault="002E6E6A" w:rsidP="00BA4F29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похвала</w:t>
            </w: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F642B" w:rsidRDefault="00DF642B" w:rsidP="00DF642B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</w:t>
            </w:r>
          </w:p>
          <w:p w:rsidR="00DF642B" w:rsidRDefault="00DF642B" w:rsidP="00DF642B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A4F29" w:rsidRDefault="00BA4F29" w:rsidP="00DF642B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DF642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B91491" w:rsidRPr="00D1529D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Pr="00D1529D" w:rsidRDefault="002E6E6A" w:rsidP="002E6E6A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1 балл</w:t>
            </w: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A4F29" w:rsidP="00BA4F29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="00B91491" w:rsidRPr="00D1529D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CF0F5E" w:rsidRPr="00D1529D" w:rsidRDefault="00CF0F5E" w:rsidP="00BA4F29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1 балл</w:t>
            </w: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D1529D" w:rsidRDefault="00B91491" w:rsidP="00D1529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F0F5E" w:rsidRDefault="00CF0F5E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F0F5E" w:rsidRDefault="00CF0F5E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F0F5E" w:rsidRDefault="00CF0F5E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CF0F5E" w:rsidRDefault="00CF0F5E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CF0F5E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A4F29" w:rsidRDefault="00CF0F5E" w:rsidP="00CF0F5E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1 балл</w:t>
            </w: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E86437" w:rsidRDefault="00E86437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DE24F7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DE24F7" w:rsidRDefault="00DE24F7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2балла</w:t>
            </w: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DE24F7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A4F29" w:rsidRDefault="00DE24F7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2 балла</w:t>
            </w: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A4F29" w:rsidRDefault="00BA4F29" w:rsidP="00D1529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F4BB7" w:rsidRDefault="00FF4BB7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F4BB7" w:rsidRDefault="00DE24F7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FB6923" w:rsidRDefault="00DE24F7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1 балл</w:t>
            </w: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E24F7" w:rsidRDefault="00DE24F7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E24F7" w:rsidRDefault="00DE24F7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E24F7" w:rsidRDefault="00DE24F7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E24F7" w:rsidRDefault="00DE24F7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DE24F7" w:rsidRDefault="00DE24F7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A4F29" w:rsidRDefault="00FB6923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по заданным дескрипторам</w:t>
            </w:r>
          </w:p>
          <w:p w:rsidR="00106B52" w:rsidRPr="00D1529D" w:rsidRDefault="00106B52" w:rsidP="00FF4BB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2" w:rsidRDefault="004C3B02" w:rsidP="00106B5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02" w:rsidRDefault="004C3B02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02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23">
              <w:rPr>
                <w:rFonts w:ascii="Times New Roman" w:hAnsi="Times New Roman" w:cs="Times New Roman"/>
                <w:b/>
                <w:sz w:val="24"/>
                <w:szCs w:val="24"/>
              </w:rPr>
              <w:t>https://yandex.kz/video/preview/4921070419022295436</w:t>
            </w:r>
          </w:p>
          <w:p w:rsidR="004C3B02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4C3B02" w:rsidRDefault="004C3B02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очные листы, </w:t>
            </w:r>
          </w:p>
          <w:p w:rsidR="00FB6923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02" w:rsidRPr="00D1529D" w:rsidRDefault="00FB6923" w:rsidP="00BA4F29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и  с задания </w:t>
            </w:r>
            <w:r w:rsidRPr="00FB6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каждой </w:t>
            </w:r>
            <w:proofErr w:type="spellStart"/>
            <w:r w:rsidRPr="00FB6923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мастеры</w:t>
            </w:r>
            <w:proofErr w:type="spellEnd"/>
          </w:p>
        </w:tc>
      </w:tr>
      <w:tr w:rsidR="004A33F0" w:rsidRPr="00D1529D" w:rsidTr="006F449D">
        <w:trPr>
          <w:trHeight w:val="850"/>
        </w:trPr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D1529D" w:rsidRDefault="004A33F0" w:rsidP="00D1529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D1529D" w:rsidRDefault="00CD7740" w:rsidP="00D1529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</w:t>
            </w:r>
            <w:r w:rsidR="000A3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A33F0" w:rsidRPr="00D152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2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Pr="00D1529D" w:rsidRDefault="004A33F0" w:rsidP="00D1529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0A35AA" w:rsidRPr="000A35AA" w:rsidRDefault="000A35AA" w:rsidP="000A35A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.</w:t>
            </w:r>
          </w:p>
          <w:p w:rsidR="000A35AA" w:rsidRPr="000A35AA" w:rsidRDefault="000A35AA" w:rsidP="000A35A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sz w:val="24"/>
                <w:szCs w:val="24"/>
              </w:rPr>
              <w:t>- Можем мы теперь ответить на вопрос, поставленный перед нами в начале урока?</w:t>
            </w:r>
          </w:p>
          <w:p w:rsidR="000A35AA" w:rsidRPr="000A35AA" w:rsidRDefault="000A35AA" w:rsidP="000A35A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игли ли мы этой цели?</w:t>
            </w:r>
          </w:p>
          <w:p w:rsidR="000A35AA" w:rsidRPr="000A35AA" w:rsidRDefault="000A35AA" w:rsidP="000A35A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sz w:val="24"/>
                <w:szCs w:val="24"/>
              </w:rPr>
              <w:t>-Как вы думаете, о чём хотел сказать нам писатель?</w:t>
            </w:r>
          </w:p>
          <w:p w:rsidR="000A35AA" w:rsidRPr="000A35AA" w:rsidRDefault="000A35AA" w:rsidP="000A35A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дведите итоги своего оценивания на листе успеха.</w:t>
            </w:r>
          </w:p>
          <w:p w:rsidR="000A35AA" w:rsidRPr="000A35AA" w:rsidRDefault="000A35AA" w:rsidP="000A35A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sz w:val="24"/>
                <w:szCs w:val="24"/>
              </w:rPr>
              <w:t>- С какими трудностями вы столкнулись в процессе выполнения заданий?</w:t>
            </w:r>
          </w:p>
          <w:p w:rsidR="000A35AA" w:rsidRPr="000A35AA" w:rsidRDefault="000A35AA" w:rsidP="000A35A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sz w:val="24"/>
                <w:szCs w:val="24"/>
              </w:rPr>
              <w:t>-Что вы взяли для себя из этого рассказа?</w:t>
            </w:r>
          </w:p>
          <w:p w:rsidR="000A35AA" w:rsidRDefault="000A35AA" w:rsidP="000A35A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35AA" w:rsidRPr="000A35AA" w:rsidRDefault="000A35AA" w:rsidP="000A35A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0A35AA" w:rsidRPr="000A35AA" w:rsidRDefault="000A35AA" w:rsidP="000A35A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ча:</w:t>
            </w:r>
          </w:p>
          <w:p w:rsidR="000A35AA" w:rsidRPr="000A35AA" w:rsidRDefault="000A35AA" w:rsidP="000A35A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sz w:val="24"/>
                <w:szCs w:val="24"/>
              </w:rPr>
              <w:t>Однажды старая мудрая черепаха встретила у моря трёх молодых черепашек.</w:t>
            </w:r>
          </w:p>
          <w:p w:rsidR="000A35AA" w:rsidRPr="000A35AA" w:rsidRDefault="000A35AA" w:rsidP="000A35A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ким было ваше путешествие к морю?»- спросила она каждую.</w:t>
            </w:r>
          </w:p>
          <w:p w:rsidR="000A35AA" w:rsidRPr="000A35AA" w:rsidRDefault="000A35AA" w:rsidP="000A35A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ответила: – «Я целый день гребла ластами по  горячему песку и с трудом добралась до моря».</w:t>
            </w:r>
          </w:p>
          <w:p w:rsidR="000A35AA" w:rsidRPr="000A35AA" w:rsidRDefault="000A35AA" w:rsidP="000A35A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ответила: – «Я  достаточно легко добралась до моря. Мне было интересно путешествовать».</w:t>
            </w:r>
          </w:p>
          <w:p w:rsidR="000A35AA" w:rsidRPr="000A35AA" w:rsidRDefault="000A35AA" w:rsidP="000A35A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 ответила: – «Я вообще не заметила, как пролетело моё путешествие, так он было увлекательно».</w:t>
            </w:r>
          </w:p>
          <w:p w:rsidR="000A35AA" w:rsidRPr="000A35AA" w:rsidRDefault="000A35AA" w:rsidP="000A35A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sz w:val="24"/>
                <w:szCs w:val="24"/>
              </w:rPr>
              <w:t>Кто из вас на уроке был: (на доске) первой черепашкой, второй, третьей? (Ответы учеников).</w:t>
            </w:r>
          </w:p>
          <w:p w:rsidR="000A35AA" w:rsidRPr="000A35AA" w:rsidRDefault="000A35AA" w:rsidP="000A35A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шите на черепашках номера и прикрепите к корал</w:t>
            </w:r>
            <w:r w:rsidR="00C84D1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A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му  рифу </w:t>
            </w:r>
          </w:p>
          <w:p w:rsidR="000A35AA" w:rsidRDefault="000A35AA" w:rsidP="000A35A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sz w:val="24"/>
                <w:szCs w:val="24"/>
              </w:rPr>
              <w:t>(написать 1,2,3,)</w:t>
            </w:r>
          </w:p>
          <w:p w:rsidR="00DE24F7" w:rsidRDefault="00DE24F7" w:rsidP="006945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5AA" w:rsidRPr="006945AC" w:rsidRDefault="000A35AA" w:rsidP="006945A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м задание: </w:t>
            </w:r>
            <w:r w:rsidR="006945AC" w:rsidRPr="006945AC">
              <w:rPr>
                <w:rFonts w:ascii="Times New Roman" w:eastAsia="Times New Roman" w:hAnsi="Times New Roman"/>
                <w:sz w:val="24"/>
                <w:szCs w:val="24"/>
              </w:rPr>
              <w:t>Пересказ</w:t>
            </w:r>
            <w:r w:rsidR="006945AC">
              <w:rPr>
                <w:rFonts w:ascii="Times New Roman" w:eastAsia="Times New Roman" w:hAnsi="Times New Roman"/>
                <w:sz w:val="24"/>
                <w:szCs w:val="24"/>
              </w:rPr>
              <w:t xml:space="preserve"> отрывка из текста </w:t>
            </w:r>
            <w:proofErr w:type="gramStart"/>
            <w:r w:rsidR="006945AC" w:rsidRPr="006945A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6945AC" w:rsidRPr="006945A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  выбор)</w:t>
            </w:r>
          </w:p>
          <w:p w:rsidR="000A35AA" w:rsidRPr="000A35AA" w:rsidRDefault="000A35AA" w:rsidP="000A35A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ние учащихся:</w:t>
            </w:r>
          </w:p>
          <w:p w:rsidR="000A35AA" w:rsidRPr="00D1529D" w:rsidRDefault="000A35AA" w:rsidP="000A35A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 учащихся. </w:t>
            </w:r>
            <w:r w:rsidRPr="000A35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очный лист,</w:t>
            </w:r>
          </w:p>
        </w:tc>
        <w:tc>
          <w:tcPr>
            <w:tcW w:w="7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Default="00B91491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</w:t>
            </w:r>
            <w:r w:rsidR="004C3B0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,</w:t>
            </w:r>
            <w:r w:rsidR="007A0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B02">
              <w:rPr>
                <w:rFonts w:ascii="Times New Roman" w:hAnsi="Times New Roman" w:cs="Times New Roman"/>
                <w:sz w:val="24"/>
                <w:szCs w:val="24"/>
              </w:rPr>
              <w:t>дает обратную вязь.</w:t>
            </w:r>
          </w:p>
          <w:p w:rsidR="000A35AA" w:rsidRDefault="000A35AA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AA" w:rsidRDefault="000A35AA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AA" w:rsidRDefault="000A35AA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AA" w:rsidRDefault="000A35AA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AA" w:rsidRDefault="000A35AA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AA" w:rsidRDefault="000A35AA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AA" w:rsidRDefault="000A35AA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AA" w:rsidRDefault="000A35AA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5AA" w:rsidRDefault="000A35AA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F7" w:rsidRDefault="00DE24F7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F7" w:rsidRDefault="00DE24F7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F7" w:rsidRDefault="00DE24F7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F7" w:rsidRDefault="00DE24F7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F7" w:rsidRDefault="00DE24F7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F7" w:rsidRDefault="00DE24F7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F7" w:rsidRDefault="00DE24F7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F7" w:rsidRDefault="00DE24F7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F7" w:rsidRDefault="00DE24F7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F7" w:rsidRDefault="00DE24F7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F7" w:rsidRDefault="00DE24F7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F7" w:rsidRDefault="00DE24F7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F7" w:rsidRDefault="00DE24F7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B02" w:rsidRPr="00D1529D" w:rsidRDefault="004C3B02" w:rsidP="00D1529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деятельность на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полняют номера ,прикрепляют на постер.</w:t>
            </w: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D1529D" w:rsidRDefault="00B91491" w:rsidP="00D1529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  <w:r w:rsidR="004C3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ный </w:t>
            </w:r>
            <w:proofErr w:type="spellStart"/>
            <w:r w:rsidR="004C3B02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ий</w:t>
            </w:r>
            <w:proofErr w:type="spellEnd"/>
            <w:r w:rsidR="004C3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B02" w:rsidRDefault="004C3B02" w:rsidP="00D1529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02" w:rsidRDefault="004C3B02" w:rsidP="00D1529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02" w:rsidRDefault="004C3B02" w:rsidP="00D1529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02" w:rsidRDefault="004C3B02" w:rsidP="00D1529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02" w:rsidRDefault="004C3B02" w:rsidP="00D1529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02" w:rsidRDefault="004C3B02" w:rsidP="00D1529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02" w:rsidRDefault="004C3B02" w:rsidP="00D1529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02" w:rsidRDefault="004C3B02" w:rsidP="00D1529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02" w:rsidRDefault="004C3B02" w:rsidP="00D1529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02" w:rsidRDefault="004C3B02" w:rsidP="00D1529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02" w:rsidRDefault="004C3B02" w:rsidP="00D1529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02" w:rsidRDefault="004C3B02" w:rsidP="00D1529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D1529D" w:rsidRDefault="00032569" w:rsidP="00D1529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инки 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</w:t>
            </w:r>
            <w:r w:rsidR="004A33F0" w:rsidRPr="00D1529D">
              <w:rPr>
                <w:rFonts w:ascii="Times New Roman" w:hAnsi="Times New Roman" w:cs="Times New Roman"/>
                <w:b/>
                <w:sz w:val="24"/>
                <w:szCs w:val="24"/>
              </w:rPr>
              <w:t>сии</w:t>
            </w:r>
            <w:proofErr w:type="spellEnd"/>
            <w:r w:rsidR="004A33F0" w:rsidRPr="00D152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AB3AC9"/>
    <w:multiLevelType w:val="hybridMultilevel"/>
    <w:tmpl w:val="DA7A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20B6F"/>
    <w:multiLevelType w:val="hybridMultilevel"/>
    <w:tmpl w:val="5DD0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7"/>
  </w:num>
  <w:num w:numId="5">
    <w:abstractNumId w:val="5"/>
  </w:num>
  <w:num w:numId="6">
    <w:abstractNumId w:val="15"/>
  </w:num>
  <w:num w:numId="7">
    <w:abstractNumId w:val="3"/>
  </w:num>
  <w:num w:numId="8">
    <w:abstractNumId w:val="19"/>
  </w:num>
  <w:num w:numId="9">
    <w:abstractNumId w:val="6"/>
  </w:num>
  <w:num w:numId="10">
    <w:abstractNumId w:val="17"/>
  </w:num>
  <w:num w:numId="11">
    <w:abstractNumId w:val="23"/>
  </w:num>
  <w:num w:numId="12">
    <w:abstractNumId w:val="16"/>
  </w:num>
  <w:num w:numId="13">
    <w:abstractNumId w:val="14"/>
  </w:num>
  <w:num w:numId="14">
    <w:abstractNumId w:val="2"/>
  </w:num>
  <w:num w:numId="15">
    <w:abstractNumId w:val="22"/>
  </w:num>
  <w:num w:numId="16">
    <w:abstractNumId w:val="21"/>
  </w:num>
  <w:num w:numId="17">
    <w:abstractNumId w:val="8"/>
  </w:num>
  <w:num w:numId="18">
    <w:abstractNumId w:val="25"/>
  </w:num>
  <w:num w:numId="19">
    <w:abstractNumId w:val="28"/>
  </w:num>
  <w:num w:numId="20">
    <w:abstractNumId w:val="1"/>
  </w:num>
  <w:num w:numId="21">
    <w:abstractNumId w:val="4"/>
  </w:num>
  <w:num w:numId="22">
    <w:abstractNumId w:val="13"/>
  </w:num>
  <w:num w:numId="23">
    <w:abstractNumId w:val="10"/>
  </w:num>
  <w:num w:numId="24">
    <w:abstractNumId w:val="24"/>
  </w:num>
  <w:num w:numId="25">
    <w:abstractNumId w:val="18"/>
  </w:num>
  <w:num w:numId="26">
    <w:abstractNumId w:val="27"/>
  </w:num>
  <w:num w:numId="27">
    <w:abstractNumId w:val="2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FA6"/>
    <w:rsid w:val="00003BD7"/>
    <w:rsid w:val="00026CB2"/>
    <w:rsid w:val="00031E0C"/>
    <w:rsid w:val="00032569"/>
    <w:rsid w:val="00032DEC"/>
    <w:rsid w:val="00035AC1"/>
    <w:rsid w:val="00035FE9"/>
    <w:rsid w:val="00037015"/>
    <w:rsid w:val="00042D9E"/>
    <w:rsid w:val="00046090"/>
    <w:rsid w:val="000462A8"/>
    <w:rsid w:val="0006412C"/>
    <w:rsid w:val="00067D90"/>
    <w:rsid w:val="00093973"/>
    <w:rsid w:val="0009550E"/>
    <w:rsid w:val="000A35AA"/>
    <w:rsid w:val="000B01E7"/>
    <w:rsid w:val="000C2975"/>
    <w:rsid w:val="000E02D9"/>
    <w:rsid w:val="000E7634"/>
    <w:rsid w:val="000F2F9A"/>
    <w:rsid w:val="000F3057"/>
    <w:rsid w:val="00106B52"/>
    <w:rsid w:val="001153A5"/>
    <w:rsid w:val="001206B6"/>
    <w:rsid w:val="00126E9D"/>
    <w:rsid w:val="001312A4"/>
    <w:rsid w:val="001401A5"/>
    <w:rsid w:val="0014511E"/>
    <w:rsid w:val="001563B6"/>
    <w:rsid w:val="00175799"/>
    <w:rsid w:val="001A2F64"/>
    <w:rsid w:val="001B27C3"/>
    <w:rsid w:val="001C1A55"/>
    <w:rsid w:val="001C5504"/>
    <w:rsid w:val="001D6CC5"/>
    <w:rsid w:val="001E7E75"/>
    <w:rsid w:val="001F09CE"/>
    <w:rsid w:val="001F2D71"/>
    <w:rsid w:val="00200BB2"/>
    <w:rsid w:val="00204054"/>
    <w:rsid w:val="002126AA"/>
    <w:rsid w:val="0021779C"/>
    <w:rsid w:val="002238C7"/>
    <w:rsid w:val="00226D3E"/>
    <w:rsid w:val="002549C5"/>
    <w:rsid w:val="002717E8"/>
    <w:rsid w:val="002752FE"/>
    <w:rsid w:val="0027734D"/>
    <w:rsid w:val="002829AF"/>
    <w:rsid w:val="00287D33"/>
    <w:rsid w:val="00296A72"/>
    <w:rsid w:val="002B0B91"/>
    <w:rsid w:val="002B6368"/>
    <w:rsid w:val="002B7B3D"/>
    <w:rsid w:val="002C4716"/>
    <w:rsid w:val="002C6A35"/>
    <w:rsid w:val="002D15BC"/>
    <w:rsid w:val="002E6E6A"/>
    <w:rsid w:val="00301095"/>
    <w:rsid w:val="00301DF6"/>
    <w:rsid w:val="00301E82"/>
    <w:rsid w:val="00314636"/>
    <w:rsid w:val="003157D1"/>
    <w:rsid w:val="00326036"/>
    <w:rsid w:val="003317B5"/>
    <w:rsid w:val="003436FA"/>
    <w:rsid w:val="00346C00"/>
    <w:rsid w:val="0036284F"/>
    <w:rsid w:val="0036376A"/>
    <w:rsid w:val="0036784E"/>
    <w:rsid w:val="00371861"/>
    <w:rsid w:val="00393143"/>
    <w:rsid w:val="003A032C"/>
    <w:rsid w:val="003C2AFC"/>
    <w:rsid w:val="003C4964"/>
    <w:rsid w:val="003E7220"/>
    <w:rsid w:val="003E7F41"/>
    <w:rsid w:val="003F029A"/>
    <w:rsid w:val="00403D72"/>
    <w:rsid w:val="00406FCE"/>
    <w:rsid w:val="00422E44"/>
    <w:rsid w:val="004249D0"/>
    <w:rsid w:val="00424BB8"/>
    <w:rsid w:val="00425804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B00A3"/>
    <w:rsid w:val="004C3B02"/>
    <w:rsid w:val="004D2A04"/>
    <w:rsid w:val="004F0115"/>
    <w:rsid w:val="004F2808"/>
    <w:rsid w:val="00504093"/>
    <w:rsid w:val="00517F37"/>
    <w:rsid w:val="005241E5"/>
    <w:rsid w:val="00524D46"/>
    <w:rsid w:val="0053753E"/>
    <w:rsid w:val="00546575"/>
    <w:rsid w:val="00551A60"/>
    <w:rsid w:val="005524EA"/>
    <w:rsid w:val="00554BEF"/>
    <w:rsid w:val="00555B6E"/>
    <w:rsid w:val="00555F16"/>
    <w:rsid w:val="00576167"/>
    <w:rsid w:val="005B34CA"/>
    <w:rsid w:val="005B475A"/>
    <w:rsid w:val="005C2561"/>
    <w:rsid w:val="005F2405"/>
    <w:rsid w:val="005F24A4"/>
    <w:rsid w:val="005F5769"/>
    <w:rsid w:val="005F7CD4"/>
    <w:rsid w:val="0060005D"/>
    <w:rsid w:val="00602D57"/>
    <w:rsid w:val="006110AB"/>
    <w:rsid w:val="00632DF6"/>
    <w:rsid w:val="0064741D"/>
    <w:rsid w:val="00650823"/>
    <w:rsid w:val="006563C6"/>
    <w:rsid w:val="00656D13"/>
    <w:rsid w:val="006572B8"/>
    <w:rsid w:val="00661084"/>
    <w:rsid w:val="00674862"/>
    <w:rsid w:val="00674C50"/>
    <w:rsid w:val="006945AC"/>
    <w:rsid w:val="006A52ED"/>
    <w:rsid w:val="006B1619"/>
    <w:rsid w:val="006B561B"/>
    <w:rsid w:val="006D20AC"/>
    <w:rsid w:val="006E017C"/>
    <w:rsid w:val="006F449D"/>
    <w:rsid w:val="006F6A3B"/>
    <w:rsid w:val="0070245D"/>
    <w:rsid w:val="0070546B"/>
    <w:rsid w:val="00733F03"/>
    <w:rsid w:val="00737019"/>
    <w:rsid w:val="00740149"/>
    <w:rsid w:val="007476A1"/>
    <w:rsid w:val="00755CD3"/>
    <w:rsid w:val="00761925"/>
    <w:rsid w:val="00770485"/>
    <w:rsid w:val="00775ED1"/>
    <w:rsid w:val="00785019"/>
    <w:rsid w:val="007A0B24"/>
    <w:rsid w:val="007B13EA"/>
    <w:rsid w:val="007B1F09"/>
    <w:rsid w:val="007C240B"/>
    <w:rsid w:val="007C7C45"/>
    <w:rsid w:val="007E1F61"/>
    <w:rsid w:val="007E2A6A"/>
    <w:rsid w:val="00820967"/>
    <w:rsid w:val="00830DC1"/>
    <w:rsid w:val="0083413C"/>
    <w:rsid w:val="00837EB8"/>
    <w:rsid w:val="0085200E"/>
    <w:rsid w:val="00880C43"/>
    <w:rsid w:val="00882250"/>
    <w:rsid w:val="0088289B"/>
    <w:rsid w:val="00885420"/>
    <w:rsid w:val="00894DA3"/>
    <w:rsid w:val="00897D4C"/>
    <w:rsid w:val="008C2C24"/>
    <w:rsid w:val="008C6D6B"/>
    <w:rsid w:val="008F1A1D"/>
    <w:rsid w:val="00920E51"/>
    <w:rsid w:val="009253B6"/>
    <w:rsid w:val="00925C34"/>
    <w:rsid w:val="00967110"/>
    <w:rsid w:val="00983E6B"/>
    <w:rsid w:val="0098681D"/>
    <w:rsid w:val="009869DA"/>
    <w:rsid w:val="009A064E"/>
    <w:rsid w:val="009A3846"/>
    <w:rsid w:val="009B2886"/>
    <w:rsid w:val="009C040F"/>
    <w:rsid w:val="009D0AF5"/>
    <w:rsid w:val="009D32F3"/>
    <w:rsid w:val="009D5EF2"/>
    <w:rsid w:val="009E085D"/>
    <w:rsid w:val="009F1DD5"/>
    <w:rsid w:val="009F4B7F"/>
    <w:rsid w:val="00A2537F"/>
    <w:rsid w:val="00A25531"/>
    <w:rsid w:val="00A2772F"/>
    <w:rsid w:val="00A35C6B"/>
    <w:rsid w:val="00A3782E"/>
    <w:rsid w:val="00A60CF9"/>
    <w:rsid w:val="00A615B0"/>
    <w:rsid w:val="00A62A2C"/>
    <w:rsid w:val="00A666F5"/>
    <w:rsid w:val="00A77CDD"/>
    <w:rsid w:val="00A8055B"/>
    <w:rsid w:val="00A8734D"/>
    <w:rsid w:val="00A87FE2"/>
    <w:rsid w:val="00A90F11"/>
    <w:rsid w:val="00AA3BB3"/>
    <w:rsid w:val="00AA68B4"/>
    <w:rsid w:val="00AB3266"/>
    <w:rsid w:val="00AB5100"/>
    <w:rsid w:val="00AC7CD2"/>
    <w:rsid w:val="00AD2894"/>
    <w:rsid w:val="00AD4F3C"/>
    <w:rsid w:val="00AD7B57"/>
    <w:rsid w:val="00B148B6"/>
    <w:rsid w:val="00B15CE3"/>
    <w:rsid w:val="00B1713E"/>
    <w:rsid w:val="00B2038F"/>
    <w:rsid w:val="00B413DB"/>
    <w:rsid w:val="00B437B5"/>
    <w:rsid w:val="00B4595F"/>
    <w:rsid w:val="00B57078"/>
    <w:rsid w:val="00B73EE0"/>
    <w:rsid w:val="00B90E62"/>
    <w:rsid w:val="00B91491"/>
    <w:rsid w:val="00B97252"/>
    <w:rsid w:val="00BA4F29"/>
    <w:rsid w:val="00BB64FA"/>
    <w:rsid w:val="00BC3D51"/>
    <w:rsid w:val="00BE071F"/>
    <w:rsid w:val="00BE291F"/>
    <w:rsid w:val="00BE381F"/>
    <w:rsid w:val="00BE6B6C"/>
    <w:rsid w:val="00BF54BF"/>
    <w:rsid w:val="00BF7C72"/>
    <w:rsid w:val="00C016D3"/>
    <w:rsid w:val="00C33AA4"/>
    <w:rsid w:val="00C472D0"/>
    <w:rsid w:val="00C5779B"/>
    <w:rsid w:val="00C65CAF"/>
    <w:rsid w:val="00C73BF7"/>
    <w:rsid w:val="00C84D18"/>
    <w:rsid w:val="00C85EA7"/>
    <w:rsid w:val="00C8797F"/>
    <w:rsid w:val="00C90603"/>
    <w:rsid w:val="00C9370F"/>
    <w:rsid w:val="00CA3335"/>
    <w:rsid w:val="00CA382E"/>
    <w:rsid w:val="00CB136E"/>
    <w:rsid w:val="00CB2A8F"/>
    <w:rsid w:val="00CB4EC6"/>
    <w:rsid w:val="00CC2D72"/>
    <w:rsid w:val="00CD11A4"/>
    <w:rsid w:val="00CD7740"/>
    <w:rsid w:val="00CF082A"/>
    <w:rsid w:val="00CF0F5E"/>
    <w:rsid w:val="00CF4694"/>
    <w:rsid w:val="00D06CFA"/>
    <w:rsid w:val="00D06F81"/>
    <w:rsid w:val="00D07385"/>
    <w:rsid w:val="00D1529D"/>
    <w:rsid w:val="00D1726C"/>
    <w:rsid w:val="00D252C4"/>
    <w:rsid w:val="00D41043"/>
    <w:rsid w:val="00D511A1"/>
    <w:rsid w:val="00D605F3"/>
    <w:rsid w:val="00D60BF3"/>
    <w:rsid w:val="00D61FD8"/>
    <w:rsid w:val="00D620D5"/>
    <w:rsid w:val="00D67B84"/>
    <w:rsid w:val="00D7005F"/>
    <w:rsid w:val="00D750CB"/>
    <w:rsid w:val="00D80DE0"/>
    <w:rsid w:val="00DB129C"/>
    <w:rsid w:val="00DB6FBF"/>
    <w:rsid w:val="00DE24F7"/>
    <w:rsid w:val="00DE535B"/>
    <w:rsid w:val="00DE7D4E"/>
    <w:rsid w:val="00DF1CB2"/>
    <w:rsid w:val="00DF5E4A"/>
    <w:rsid w:val="00DF642B"/>
    <w:rsid w:val="00DF6964"/>
    <w:rsid w:val="00E229A6"/>
    <w:rsid w:val="00E23A60"/>
    <w:rsid w:val="00E244E7"/>
    <w:rsid w:val="00E30FD3"/>
    <w:rsid w:val="00E31754"/>
    <w:rsid w:val="00E34923"/>
    <w:rsid w:val="00E4039F"/>
    <w:rsid w:val="00E55209"/>
    <w:rsid w:val="00E57FA6"/>
    <w:rsid w:val="00E647E0"/>
    <w:rsid w:val="00E86437"/>
    <w:rsid w:val="00E93E46"/>
    <w:rsid w:val="00E973F5"/>
    <w:rsid w:val="00EB1D56"/>
    <w:rsid w:val="00F0546B"/>
    <w:rsid w:val="00F2096C"/>
    <w:rsid w:val="00F20D00"/>
    <w:rsid w:val="00F344EE"/>
    <w:rsid w:val="00F465D8"/>
    <w:rsid w:val="00F47CB0"/>
    <w:rsid w:val="00F63A38"/>
    <w:rsid w:val="00F63F73"/>
    <w:rsid w:val="00F66987"/>
    <w:rsid w:val="00F816A9"/>
    <w:rsid w:val="00F848D4"/>
    <w:rsid w:val="00FA3E82"/>
    <w:rsid w:val="00FB4C05"/>
    <w:rsid w:val="00FB6923"/>
    <w:rsid w:val="00FC4DEB"/>
    <w:rsid w:val="00FD27F2"/>
    <w:rsid w:val="00FE25F0"/>
    <w:rsid w:val="00FE75E3"/>
    <w:rsid w:val="00FF0940"/>
    <w:rsid w:val="00FF4BB7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00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656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uiPriority w:val="99"/>
    <w:rsid w:val="006563C6"/>
    <w:rPr>
      <w:rFonts w:ascii="Calibri" w:eastAsia="Calibri" w:hAnsi="Calibri" w:cs="Calibri"/>
      <w:color w:val="000000"/>
    </w:rPr>
  </w:style>
  <w:style w:type="table" w:styleId="-5">
    <w:name w:val="Light List Accent 5"/>
    <w:basedOn w:val="a1"/>
    <w:uiPriority w:val="61"/>
    <w:rsid w:val="00D15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Dochead2Char">
    <w:name w:val="Doc head 2 Char"/>
    <w:link w:val="Dochead2"/>
    <w:locked/>
    <w:rsid w:val="006D20AC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Dochead2">
    <w:name w:val="Doc head 2"/>
    <w:basedOn w:val="a"/>
    <w:link w:val="Dochead2Char"/>
    <w:qFormat/>
    <w:rsid w:val="006D20AC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8E2A8A-DF3C-4979-BAEF-7209EFDE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4</cp:revision>
  <cp:lastPrinted>2017-09-28T06:08:00Z</cp:lastPrinted>
  <dcterms:created xsi:type="dcterms:W3CDTF">2020-09-03T15:07:00Z</dcterms:created>
  <dcterms:modified xsi:type="dcterms:W3CDTF">2022-03-11T02:07:00Z</dcterms:modified>
</cp:coreProperties>
</file>